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A4E" w:rsidRDefault="00E32A4E" w:rsidP="00E32A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32A4E" w:rsidRPr="00E32A4E" w:rsidRDefault="00E32A4E" w:rsidP="00E32A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Pr="00E32A4E">
        <w:rPr>
          <w:rFonts w:ascii="Times New Roman" w:eastAsia="Times New Roman" w:hAnsi="Times New Roman" w:cs="Times New Roman"/>
          <w:b/>
          <w:bCs/>
          <w:sz w:val="28"/>
          <w:szCs w:val="28"/>
        </w:rPr>
        <w:t>еше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E32A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вета депутатов муниципального округа Царицыно о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8.04.2018</w:t>
      </w:r>
      <w:r w:rsidRPr="00E32A4E">
        <w:rPr>
          <w:rFonts w:ascii="Times New Roman" w:eastAsia="Times New Roman" w:hAnsi="Times New Roman" w:cs="Times New Roman"/>
          <w:b/>
          <w:bCs/>
          <w:sz w:val="28"/>
          <w:szCs w:val="28"/>
        </w:rPr>
        <w:t>г.</w:t>
      </w:r>
    </w:p>
    <w:p w:rsidR="00E32A4E" w:rsidRPr="00E32A4E" w:rsidRDefault="00E32A4E" w:rsidP="00E32A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2A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E32A4E" w:rsidRPr="00E32A4E" w:rsidRDefault="00E32A4E" w:rsidP="00E32A4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О </w:t>
      </w:r>
      <w:r w:rsidRPr="00E32A4E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е решения Совета депутатов муниципального 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руга Царицыно</w:t>
      </w:r>
      <w:r w:rsidRPr="00E32A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Об исполнении бюджета муниципального округа Царицыно за 2017 год» и проведении публичных слушаний» </w:t>
      </w:r>
    </w:p>
    <w:p w:rsidR="00E32A4E" w:rsidRPr="00E32A4E" w:rsidRDefault="00E32A4E" w:rsidP="00E32A4E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32A4E" w:rsidRPr="00E32A4E" w:rsidRDefault="00E32A4E" w:rsidP="00E32A4E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32A4E" w:rsidRPr="00E32A4E" w:rsidRDefault="00E32A4E" w:rsidP="00E32A4E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2A4E">
        <w:rPr>
          <w:rFonts w:ascii="Times New Roman" w:eastAsia="Times New Roman" w:hAnsi="Times New Roman" w:cs="Times New Roman"/>
          <w:b/>
          <w:sz w:val="24"/>
          <w:szCs w:val="24"/>
        </w:rPr>
        <w:t>Срок приема заключений по результатам</w:t>
      </w:r>
    </w:p>
    <w:p w:rsidR="00E32A4E" w:rsidRPr="00E32A4E" w:rsidRDefault="00E32A4E" w:rsidP="00E32A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2A4E">
        <w:rPr>
          <w:rFonts w:ascii="Times New Roman" w:eastAsia="Times New Roman" w:hAnsi="Times New Roman" w:cs="Times New Roman"/>
          <w:b/>
          <w:sz w:val="24"/>
          <w:szCs w:val="24"/>
        </w:rPr>
        <w:t>независимой экспертизы:</w:t>
      </w:r>
    </w:p>
    <w:p w:rsidR="00E32A4E" w:rsidRPr="00E32A4E" w:rsidRDefault="00E32A4E" w:rsidP="00E32A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2A4E">
        <w:rPr>
          <w:rFonts w:ascii="Times New Roman" w:eastAsia="Times New Roman" w:hAnsi="Times New Roman" w:cs="Times New Roman"/>
          <w:sz w:val="24"/>
          <w:szCs w:val="24"/>
        </w:rPr>
        <w:tab/>
      </w:r>
      <w:r w:rsidRPr="00E32A4E">
        <w:rPr>
          <w:rFonts w:ascii="Times New Roman" w:eastAsia="Times New Roman" w:hAnsi="Times New Roman" w:cs="Times New Roman"/>
          <w:sz w:val="24"/>
          <w:szCs w:val="24"/>
        </w:rPr>
        <w:tab/>
      </w:r>
      <w:r w:rsidRPr="00E32A4E">
        <w:rPr>
          <w:rFonts w:ascii="Times New Roman" w:eastAsia="Times New Roman" w:hAnsi="Times New Roman" w:cs="Times New Roman"/>
          <w:sz w:val="24"/>
          <w:szCs w:val="24"/>
        </w:rPr>
        <w:tab/>
      </w:r>
      <w:r w:rsidRPr="00E32A4E">
        <w:rPr>
          <w:rFonts w:ascii="Times New Roman" w:eastAsia="Times New Roman" w:hAnsi="Times New Roman" w:cs="Times New Roman"/>
          <w:sz w:val="24"/>
          <w:szCs w:val="24"/>
        </w:rPr>
        <w:tab/>
      </w:r>
      <w:r w:rsidRPr="00E32A4E">
        <w:rPr>
          <w:rFonts w:ascii="Times New Roman" w:eastAsia="Times New Roman" w:hAnsi="Times New Roman" w:cs="Times New Roman"/>
          <w:sz w:val="24"/>
          <w:szCs w:val="24"/>
        </w:rPr>
        <w:tab/>
      </w:r>
      <w:r w:rsidRPr="00E32A4E">
        <w:rPr>
          <w:rFonts w:ascii="Times New Roman" w:eastAsia="Times New Roman" w:hAnsi="Times New Roman" w:cs="Times New Roman"/>
          <w:sz w:val="24"/>
          <w:szCs w:val="24"/>
        </w:rPr>
        <w:tab/>
      </w:r>
      <w:r w:rsidRPr="00E32A4E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E32A4E" w:rsidRPr="00E32A4E" w:rsidRDefault="00E32A4E" w:rsidP="00E32A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2A4E">
        <w:rPr>
          <w:rFonts w:ascii="Times New Roman" w:eastAsia="Times New Roman" w:hAnsi="Times New Roman" w:cs="Times New Roman"/>
          <w:b/>
          <w:sz w:val="24"/>
          <w:szCs w:val="24"/>
        </w:rPr>
        <w:t>Дата начала приема</w:t>
      </w:r>
    </w:p>
    <w:p w:rsidR="00E32A4E" w:rsidRPr="00E32A4E" w:rsidRDefault="00E32A4E" w:rsidP="00E32A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2A4E">
        <w:rPr>
          <w:rFonts w:ascii="Times New Roman" w:eastAsia="Times New Roman" w:hAnsi="Times New Roman" w:cs="Times New Roman"/>
          <w:b/>
          <w:sz w:val="24"/>
          <w:szCs w:val="24"/>
        </w:rPr>
        <w:t xml:space="preserve">заключений независимой антикоррупционной экспертизы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3B00A7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04.2018</w:t>
      </w:r>
      <w:r w:rsidRPr="00E32A4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</w:t>
      </w:r>
    </w:p>
    <w:p w:rsidR="00E32A4E" w:rsidRPr="00E32A4E" w:rsidRDefault="00E32A4E" w:rsidP="00E32A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E32A4E" w:rsidRPr="00E32A4E" w:rsidRDefault="00E32A4E" w:rsidP="00E32A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E32A4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Внимание!</w:t>
      </w:r>
    </w:p>
    <w:p w:rsidR="00E32A4E" w:rsidRPr="00E32A4E" w:rsidRDefault="00E32A4E" w:rsidP="00E32A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2A4E">
        <w:rPr>
          <w:rFonts w:ascii="Times New Roman" w:eastAsia="Times New Roman" w:hAnsi="Times New Roman" w:cs="Times New Roman"/>
          <w:b/>
          <w:sz w:val="24"/>
          <w:szCs w:val="24"/>
        </w:rPr>
        <w:t>Дата окончания приема</w:t>
      </w:r>
    </w:p>
    <w:p w:rsidR="00E32A4E" w:rsidRPr="00E32A4E" w:rsidRDefault="00E32A4E" w:rsidP="00E32A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2A4E">
        <w:rPr>
          <w:rFonts w:ascii="Times New Roman" w:eastAsia="Times New Roman" w:hAnsi="Times New Roman" w:cs="Times New Roman"/>
          <w:b/>
          <w:sz w:val="24"/>
          <w:szCs w:val="24"/>
        </w:rPr>
        <w:t>заключений независимой   антикоррупционной экспертизы                          2</w:t>
      </w:r>
      <w:r w:rsidR="003B00A7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E32A4E">
        <w:rPr>
          <w:rFonts w:ascii="Times New Roman" w:eastAsia="Times New Roman" w:hAnsi="Times New Roman" w:cs="Times New Roman"/>
          <w:b/>
          <w:sz w:val="24"/>
          <w:szCs w:val="24"/>
        </w:rPr>
        <w:t>0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E32A4E">
        <w:rPr>
          <w:rFonts w:ascii="Times New Roman" w:eastAsia="Times New Roman" w:hAnsi="Times New Roman" w:cs="Times New Roman"/>
          <w:b/>
          <w:sz w:val="24"/>
          <w:szCs w:val="24"/>
        </w:rPr>
        <w:t xml:space="preserve">2018                </w:t>
      </w:r>
    </w:p>
    <w:p w:rsidR="00E32A4E" w:rsidRPr="00E32A4E" w:rsidRDefault="00E32A4E" w:rsidP="00E32A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2A4E" w:rsidRPr="00E32A4E" w:rsidRDefault="00E32A4E" w:rsidP="00E32A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2A4E">
        <w:rPr>
          <w:rFonts w:ascii="Times New Roman" w:eastAsia="Times New Roman" w:hAnsi="Times New Roman" w:cs="Times New Roman"/>
          <w:b/>
          <w:sz w:val="24"/>
          <w:szCs w:val="24"/>
        </w:rPr>
        <w:t>Контактная информация:</w:t>
      </w:r>
    </w:p>
    <w:p w:rsidR="00E32A4E" w:rsidRPr="00E32A4E" w:rsidRDefault="00E32A4E" w:rsidP="00E32A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2A4E">
        <w:rPr>
          <w:rFonts w:ascii="Times New Roman" w:eastAsia="Times New Roman" w:hAnsi="Times New Roman" w:cs="Times New Roman"/>
          <w:b/>
          <w:sz w:val="24"/>
          <w:szCs w:val="24"/>
        </w:rPr>
        <w:t>Почтовый адрес: 115516, город Москва, улица Весёлая, дом 31А</w:t>
      </w:r>
    </w:p>
    <w:p w:rsidR="00E32A4E" w:rsidRPr="00E32A4E" w:rsidRDefault="00E32A4E" w:rsidP="00E32A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2A4E">
        <w:rPr>
          <w:rFonts w:ascii="Times New Roman" w:eastAsia="Times New Roman" w:hAnsi="Times New Roman" w:cs="Times New Roman"/>
          <w:b/>
          <w:sz w:val="24"/>
          <w:szCs w:val="24"/>
        </w:rPr>
        <w:t>Тел: 8-495-325-46-26</w:t>
      </w:r>
    </w:p>
    <w:p w:rsidR="00E32A4E" w:rsidRPr="00E32A4E" w:rsidRDefault="00E32A4E" w:rsidP="00E32A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2A4E">
        <w:rPr>
          <w:rFonts w:ascii="Times New Roman" w:eastAsia="Times New Roman" w:hAnsi="Times New Roman" w:cs="Times New Roman"/>
          <w:b/>
          <w:sz w:val="24"/>
          <w:szCs w:val="24"/>
        </w:rPr>
        <w:t>Факс: 8-495-325-50-36</w:t>
      </w:r>
    </w:p>
    <w:p w:rsidR="00E32A4E" w:rsidRPr="00E32A4E" w:rsidRDefault="00E32A4E" w:rsidP="00E32A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2A4E" w:rsidRPr="00E32A4E" w:rsidRDefault="00E32A4E" w:rsidP="00E32A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E32A4E">
        <w:rPr>
          <w:rFonts w:ascii="Times New Roman" w:eastAsia="Times New Roman" w:hAnsi="Times New Roman" w:cs="Times New Roman"/>
          <w:b/>
          <w:sz w:val="24"/>
          <w:szCs w:val="24"/>
        </w:rPr>
        <w:t xml:space="preserve">Адрес электронной почты: </w:t>
      </w:r>
      <w:hyperlink r:id="rId7" w:history="1">
        <w:r w:rsidRPr="00E32A4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mcaric@mos.</w:t>
        </w:r>
      </w:hyperlink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ru</w:t>
      </w:r>
    </w:p>
    <w:p w:rsidR="00CF65A3" w:rsidRDefault="00CF65A3" w:rsidP="0007006C">
      <w:pPr>
        <w:pStyle w:val="2"/>
        <w:contextualSpacing/>
        <w:jc w:val="center"/>
        <w:rPr>
          <w:sz w:val="32"/>
          <w:szCs w:val="32"/>
        </w:rPr>
      </w:pPr>
      <w:bookmarkStart w:id="0" w:name="_GoBack"/>
      <w:bookmarkEnd w:id="0"/>
    </w:p>
    <w:p w:rsidR="00E32A4E" w:rsidRDefault="00E32A4E" w:rsidP="00E32A4E"/>
    <w:p w:rsidR="00E32A4E" w:rsidRDefault="00E32A4E" w:rsidP="00E32A4E"/>
    <w:p w:rsidR="00E32A4E" w:rsidRDefault="00E32A4E" w:rsidP="00E32A4E"/>
    <w:p w:rsidR="00E32A4E" w:rsidRDefault="00E32A4E" w:rsidP="00E32A4E"/>
    <w:p w:rsidR="00E32A4E" w:rsidRDefault="00E32A4E" w:rsidP="00E32A4E"/>
    <w:p w:rsidR="00E32A4E" w:rsidRDefault="00E32A4E" w:rsidP="00E32A4E"/>
    <w:p w:rsidR="00E32A4E" w:rsidRDefault="00E32A4E" w:rsidP="00E32A4E"/>
    <w:p w:rsidR="00E32A4E" w:rsidRDefault="00E32A4E" w:rsidP="00E32A4E"/>
    <w:p w:rsidR="00E32A4E" w:rsidRDefault="00E32A4E" w:rsidP="00E32A4E"/>
    <w:p w:rsidR="00E32A4E" w:rsidRDefault="00E32A4E" w:rsidP="00E32A4E"/>
    <w:p w:rsidR="00E32A4E" w:rsidRDefault="00E32A4E" w:rsidP="00E32A4E"/>
    <w:p w:rsidR="00E32A4E" w:rsidRDefault="00E32A4E" w:rsidP="00E32A4E"/>
    <w:p w:rsidR="00E32A4E" w:rsidRDefault="00E32A4E" w:rsidP="00E32A4E"/>
    <w:p w:rsidR="00E32A4E" w:rsidRDefault="00E32A4E" w:rsidP="00E32A4E"/>
    <w:p w:rsidR="00E32A4E" w:rsidRDefault="00E32A4E" w:rsidP="00E32A4E"/>
    <w:p w:rsidR="00E32A4E" w:rsidRDefault="00E32A4E" w:rsidP="00E32A4E"/>
    <w:p w:rsidR="00E32A4E" w:rsidRPr="00E32A4E" w:rsidRDefault="00E32A4E" w:rsidP="00E32A4E"/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CF65A3" w:rsidRPr="00CF65A3" w:rsidRDefault="00CF65A3" w:rsidP="0007006C">
      <w:pPr>
        <w:pStyle w:val="2"/>
        <w:contextualSpacing/>
        <w:jc w:val="center"/>
        <w:rPr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E4294C" w:rsidRDefault="00CF65A3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8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1942FC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F81E77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1942FC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:rsidR="00CF65A3" w:rsidRPr="00CF65A3" w:rsidRDefault="00CF65A3" w:rsidP="00CF65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65A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0255" w:type="dxa"/>
        <w:tblLook w:val="01E0" w:firstRow="1" w:lastRow="1" w:firstColumn="1" w:lastColumn="1" w:noHBand="0" w:noVBand="0"/>
      </w:tblPr>
      <w:tblGrid>
        <w:gridCol w:w="5495"/>
        <w:gridCol w:w="4760"/>
      </w:tblGrid>
      <w:tr w:rsidR="00F81E77" w:rsidRPr="00F81E77" w:rsidTr="00B9051C">
        <w:tc>
          <w:tcPr>
            <w:tcW w:w="5495" w:type="dxa"/>
            <w:hideMark/>
          </w:tcPr>
          <w:p w:rsidR="00F81E77" w:rsidRPr="00F81E77" w:rsidRDefault="00F81E77" w:rsidP="00F81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 проекте решения Совета депутатов муниципального округа Царицыно                   «Об исполнении бюджета </w:t>
            </w:r>
            <w:r w:rsidRPr="00F81E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 округа  Царицыно за 2017 год» и проведении публичных слушаний</w:t>
            </w:r>
          </w:p>
        </w:tc>
        <w:tc>
          <w:tcPr>
            <w:tcW w:w="4760" w:type="dxa"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F81E77" w:rsidRPr="00F81E77" w:rsidRDefault="00F81E77" w:rsidP="00F81E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F81E77" w:rsidRPr="00F81E77" w:rsidRDefault="00F81E77" w:rsidP="00F81E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E77">
        <w:rPr>
          <w:rFonts w:ascii="Times New Roman" w:eastAsia="Times New Roman" w:hAnsi="Times New Roman" w:cs="Times New Roman"/>
          <w:sz w:val="28"/>
          <w:szCs w:val="28"/>
        </w:rPr>
        <w:t>В соответствии с частью 3 статьи 28, пунктом 2 части 10 статьи 35 Федерального закона от 6 октября 2003 года № 131-ФЗ «Об общих принципах организации местного самоуправления в Российской Федерации»</w:t>
      </w:r>
      <w:r w:rsidRPr="00F81E77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F81E77">
        <w:rPr>
          <w:rFonts w:ascii="Times New Roman" w:eastAsia="Times New Roman" w:hAnsi="Times New Roman" w:cs="Times New Roman"/>
          <w:sz w:val="28"/>
          <w:szCs w:val="28"/>
        </w:rPr>
        <w:t>Законом города Москвы от 6 ноября 2002 года № 56 «Об организации местного самоуправления в городе Москве»</w:t>
      </w:r>
      <w:r w:rsidRPr="00F81E77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F81E77">
        <w:rPr>
          <w:rFonts w:ascii="Times New Roman" w:eastAsia="Times New Roman" w:hAnsi="Times New Roman" w:cs="Times New Roman"/>
          <w:sz w:val="28"/>
          <w:szCs w:val="28"/>
        </w:rPr>
        <w:t>Уставом муниципального округа Царицыно, Положением о бюджетном процессе в муниципальном округе Царицыно</w:t>
      </w:r>
    </w:p>
    <w:p w:rsidR="00F81E77" w:rsidRPr="00F81E77" w:rsidRDefault="00F81E77" w:rsidP="00F81E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1E77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F81E77" w:rsidRPr="00F81E77" w:rsidRDefault="00F81E77" w:rsidP="00F81E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E77">
        <w:rPr>
          <w:rFonts w:ascii="Times New Roman" w:eastAsia="Times New Roman" w:hAnsi="Times New Roman" w:cs="Times New Roman"/>
          <w:sz w:val="28"/>
          <w:szCs w:val="28"/>
        </w:rPr>
        <w:t xml:space="preserve">1. Принять за основу проект решения </w:t>
      </w:r>
      <w:r w:rsidRPr="00F81E77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вета депутатов муниципального округа Царицыно «Об исполнении бюджета </w:t>
      </w:r>
      <w:r w:rsidRPr="00F81E77">
        <w:rPr>
          <w:rFonts w:ascii="Times New Roman" w:eastAsia="Times New Roman" w:hAnsi="Times New Roman" w:cs="Times New Roman"/>
          <w:sz w:val="28"/>
          <w:szCs w:val="28"/>
        </w:rPr>
        <w:t>муниципального округа Царицыно за 2017 год»</w:t>
      </w:r>
      <w:r w:rsidRPr="00F81E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81E77">
        <w:rPr>
          <w:rFonts w:ascii="Times New Roman" w:eastAsia="Times New Roman" w:hAnsi="Times New Roman" w:cs="Times New Roman"/>
          <w:sz w:val="28"/>
          <w:szCs w:val="28"/>
        </w:rPr>
        <w:t>(приложение 1).</w:t>
      </w:r>
    </w:p>
    <w:p w:rsidR="00F81E77" w:rsidRPr="00F81E77" w:rsidRDefault="00F81E77" w:rsidP="00F81E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E77">
        <w:rPr>
          <w:rFonts w:ascii="Times New Roman" w:eastAsia="Times New Roman" w:hAnsi="Times New Roman" w:cs="Times New Roman"/>
          <w:sz w:val="28"/>
          <w:szCs w:val="28"/>
        </w:rPr>
        <w:tab/>
        <w:t xml:space="preserve">2. Назначить публичные слушания по проекту решения, указанному в пункте 1 настоящего решения, </w:t>
      </w:r>
      <w:r w:rsidRPr="00F81E77">
        <w:rPr>
          <w:rFonts w:ascii="Times New Roman" w:eastAsia="Times New Roman" w:hAnsi="Times New Roman" w:cs="Times New Roman"/>
          <w:b/>
          <w:sz w:val="28"/>
          <w:szCs w:val="28"/>
        </w:rPr>
        <w:t>на 30 мая</w:t>
      </w:r>
      <w:r w:rsidRPr="00F81E7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2018 года</w:t>
      </w:r>
      <w:r w:rsidRPr="00F81E77">
        <w:rPr>
          <w:rFonts w:ascii="Times New Roman" w:eastAsia="Times New Roman" w:hAnsi="Times New Roman" w:cs="Times New Roman"/>
          <w:sz w:val="28"/>
          <w:szCs w:val="28"/>
        </w:rPr>
        <w:t xml:space="preserve"> с 17.00 по 18.00 в помещении по адресу: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1E77">
        <w:rPr>
          <w:rFonts w:ascii="Times New Roman" w:eastAsia="Times New Roman" w:hAnsi="Times New Roman" w:cs="Times New Roman"/>
          <w:sz w:val="28"/>
          <w:szCs w:val="28"/>
        </w:rPr>
        <w:t>Москва, ул. Веселая, дом 31А, каб.122.</w:t>
      </w:r>
    </w:p>
    <w:p w:rsidR="00F81E77" w:rsidRPr="00F81E77" w:rsidRDefault="00F81E77" w:rsidP="00F81E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E77">
        <w:rPr>
          <w:rFonts w:ascii="Times New Roman" w:eastAsia="Times New Roman" w:hAnsi="Times New Roman" w:cs="Times New Roman"/>
          <w:sz w:val="28"/>
          <w:szCs w:val="28"/>
        </w:rPr>
        <w:t>3. Публичные слушания организуются и проводятся в порядке, установленном решением Совета депутатов муниципального округа Царицыно от 12 сентября 2013 года №МЦА-03-13/12 «</w:t>
      </w:r>
      <w:r w:rsidRPr="00F81E77">
        <w:rPr>
          <w:rFonts w:ascii="Times New Roman" w:eastAsia="Times New Roman" w:hAnsi="Times New Roman" w:cs="Times New Roman"/>
          <w:bCs/>
          <w:sz w:val="28"/>
          <w:szCs w:val="24"/>
        </w:rPr>
        <w:t>Об утверждении Порядка организации и проведения публичных слушаний в муниципальном округе Царицыно</w:t>
      </w:r>
      <w:r w:rsidRPr="00F81E77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F81E77" w:rsidRPr="00F81E77" w:rsidRDefault="00F81E77" w:rsidP="00F81E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E77">
        <w:rPr>
          <w:rFonts w:ascii="Times New Roman" w:eastAsia="Times New Roman" w:hAnsi="Times New Roman" w:cs="Times New Roman"/>
          <w:sz w:val="28"/>
          <w:szCs w:val="28"/>
        </w:rPr>
        <w:tab/>
        <w:t>4. Для организации и проведения публичных слушаний по проекту решения, указанному в пункте 1 настоящего решения, создать рабочую группу и утвердить ее персональный состав (приложение 2).</w:t>
      </w:r>
    </w:p>
    <w:p w:rsidR="00F81E77" w:rsidRPr="00F81E77" w:rsidRDefault="00F81E77" w:rsidP="00F81E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E77">
        <w:rPr>
          <w:rFonts w:ascii="Times New Roman" w:eastAsia="Times New Roman" w:hAnsi="Times New Roman" w:cs="Times New Roman"/>
          <w:sz w:val="28"/>
          <w:szCs w:val="28"/>
        </w:rPr>
        <w:t>5. Опубликовать настоящее решение в бюллетене «Московский муниципальный вестник», разместить на официальном сайте муниципального округа Царицыно в информационно-телекоммуникационной сети «Интернет»» -  www.mcaricino.ru.</w:t>
      </w:r>
    </w:p>
    <w:p w:rsidR="00F81E77" w:rsidRDefault="00F81E77" w:rsidP="00F81E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E7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F81E77">
        <w:rPr>
          <w:rFonts w:ascii="Times New Roman" w:eastAsia="Times New Roman" w:hAnsi="Times New Roman" w:cs="Times New Roman"/>
          <w:sz w:val="28"/>
          <w:szCs w:val="28"/>
        </w:rPr>
        <w:t>6. Контроль за выполнением настоящего решения возложить на главу муниципального округа Царицыно Е.А. Самышину.</w:t>
      </w:r>
    </w:p>
    <w:p w:rsidR="00F81E77" w:rsidRPr="00F81E77" w:rsidRDefault="00F81E77" w:rsidP="00F81E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1E77" w:rsidRDefault="00F81E77" w:rsidP="00F81E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1E77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</w:t>
      </w:r>
      <w:r w:rsidRPr="00F81E77">
        <w:rPr>
          <w:rFonts w:ascii="Times New Roman" w:eastAsia="Times New Roman" w:hAnsi="Times New Roman" w:cs="Times New Roman"/>
          <w:b/>
          <w:sz w:val="28"/>
          <w:szCs w:val="28"/>
        </w:rPr>
        <w:t xml:space="preserve">Е.А. Самышина </w:t>
      </w:r>
    </w:p>
    <w:p w:rsidR="00F81E77" w:rsidRDefault="00F81E77" w:rsidP="00F81E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1E77" w:rsidRDefault="00F81E77" w:rsidP="00F81E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1E77" w:rsidRPr="00F81E77" w:rsidRDefault="00F81E77" w:rsidP="00F81E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F81E77" w:rsidRPr="00F81E77" w:rsidTr="00B9051C">
        <w:tc>
          <w:tcPr>
            <w:tcW w:w="4785" w:type="dxa"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5" w:type="dxa"/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1E77">
              <w:rPr>
                <w:rFonts w:ascii="Times New Roman" w:eastAsia="Times New Roman" w:hAnsi="Times New Roman" w:cs="Times New Roman"/>
              </w:rPr>
              <w:t>Приложение 1</w:t>
            </w:r>
          </w:p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1E77">
              <w:rPr>
                <w:rFonts w:ascii="Times New Roman" w:eastAsia="Times New Roman" w:hAnsi="Times New Roman" w:cs="Times New Roman"/>
              </w:rPr>
              <w:t>к решению Совета депутатов муниципального округа Царицыно</w:t>
            </w:r>
          </w:p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81E77">
              <w:rPr>
                <w:rFonts w:ascii="Times New Roman" w:eastAsia="Times New Roman" w:hAnsi="Times New Roman" w:cs="Times New Roman"/>
              </w:rPr>
              <w:t>от 18.04.2018г. № ЦА-01- 05-06/11</w:t>
            </w:r>
          </w:p>
        </w:tc>
      </w:tr>
    </w:tbl>
    <w:p w:rsidR="00F81E77" w:rsidRPr="00F81E77" w:rsidRDefault="00F81E77" w:rsidP="00F81E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1E77" w:rsidRPr="00F81E77" w:rsidRDefault="00F81E77" w:rsidP="00F81E7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1E77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</w:t>
      </w:r>
    </w:p>
    <w:p w:rsidR="00F81E77" w:rsidRPr="00F81E77" w:rsidRDefault="00F81E77" w:rsidP="00F81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1E77">
        <w:rPr>
          <w:rFonts w:ascii="Times New Roman" w:eastAsia="Times New Roman" w:hAnsi="Times New Roman" w:cs="Times New Roman"/>
          <w:sz w:val="28"/>
          <w:szCs w:val="28"/>
        </w:rPr>
        <w:t>СОВЕТ ДЕПУТАТОВ</w:t>
      </w:r>
    </w:p>
    <w:p w:rsidR="00F81E77" w:rsidRPr="00F81E77" w:rsidRDefault="00F81E77" w:rsidP="00F81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1E77">
        <w:rPr>
          <w:rFonts w:ascii="Times New Roman" w:eastAsia="Times New Roman" w:hAnsi="Times New Roman" w:cs="Times New Roman"/>
          <w:sz w:val="28"/>
          <w:szCs w:val="28"/>
        </w:rPr>
        <w:t>МУНИЦИПАЛЬНОГО ОКРУГА ЦАРИЦЫНО</w:t>
      </w:r>
    </w:p>
    <w:p w:rsidR="00F81E77" w:rsidRPr="00F81E77" w:rsidRDefault="00F81E77" w:rsidP="00F81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1E77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F81E77" w:rsidRPr="00F81E77" w:rsidRDefault="00F81E77" w:rsidP="00F81E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1E77" w:rsidRPr="00F81E77" w:rsidRDefault="00F81E77" w:rsidP="00F81E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E77">
        <w:rPr>
          <w:rFonts w:ascii="Times New Roman" w:eastAsia="Times New Roman" w:hAnsi="Times New Roman" w:cs="Times New Roman"/>
          <w:sz w:val="28"/>
          <w:szCs w:val="28"/>
        </w:rPr>
        <w:t>___ ____________ 201</w:t>
      </w:r>
      <w:r w:rsidR="000676D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81E77">
        <w:rPr>
          <w:rFonts w:ascii="Times New Roman" w:eastAsia="Times New Roman" w:hAnsi="Times New Roman" w:cs="Times New Roman"/>
          <w:sz w:val="28"/>
          <w:szCs w:val="28"/>
        </w:rPr>
        <w:t xml:space="preserve"> года №_________</w:t>
      </w:r>
    </w:p>
    <w:p w:rsidR="00F81E77" w:rsidRPr="00F81E77" w:rsidRDefault="00F81E77" w:rsidP="00F81E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59"/>
        <w:gridCol w:w="4760"/>
      </w:tblGrid>
      <w:tr w:rsidR="00F81E77" w:rsidRPr="00F81E77" w:rsidTr="00B9051C">
        <w:tc>
          <w:tcPr>
            <w:tcW w:w="4759" w:type="dxa"/>
            <w:hideMark/>
          </w:tcPr>
          <w:p w:rsidR="00F81E77" w:rsidRPr="00F81E77" w:rsidRDefault="00F81E77" w:rsidP="00F81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 исполнении бюджета </w:t>
            </w:r>
            <w:r w:rsidRPr="00F81E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 округа Царицыно за 2017 год</w:t>
            </w:r>
          </w:p>
        </w:tc>
        <w:tc>
          <w:tcPr>
            <w:tcW w:w="4760" w:type="dxa"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F81E77" w:rsidRPr="00F81E77" w:rsidRDefault="00F81E77" w:rsidP="00F81E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F81E77" w:rsidRPr="00F81E77" w:rsidRDefault="00F81E77" w:rsidP="00F81E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E7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ями 264.2, 264.4-264.6 Бюджетного кодекса Российской Федерации, статьей 12 Закона города Москвы от 6 ноября 2002 года № 56 «Об организации местного самоуправления в городе Москве», Уставом муниципального округа Царицыно, Положением о бюджетном процессе в муниципальном округе Царицыно, с учетом результатов публичных слушаний и результатов внешней проверки отчета об исполнении бюджета муниципального округа Царицыно за 2017 год </w:t>
      </w:r>
    </w:p>
    <w:p w:rsidR="00F81E77" w:rsidRPr="00F81E77" w:rsidRDefault="00F81E77" w:rsidP="00F81E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1E77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F81E77" w:rsidRPr="00F81E77" w:rsidRDefault="00F81E77" w:rsidP="00F81E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E77">
        <w:rPr>
          <w:rFonts w:ascii="Times New Roman" w:eastAsia="Times New Roman" w:hAnsi="Times New Roman" w:cs="Times New Roman"/>
          <w:sz w:val="28"/>
          <w:szCs w:val="28"/>
        </w:rPr>
        <w:t xml:space="preserve">1. Утвердить отчет об исполнении бюджета муниципального округа Царицыно за 2017 год (далее – местный бюджет) по доходам в сумме 25 419,4 тыс. рублей, по расходам в сумме 23 266,7 </w:t>
      </w:r>
      <w:r w:rsidRPr="00F81E77">
        <w:rPr>
          <w:rFonts w:ascii="Times New Roman" w:eastAsia="Times New Roman" w:hAnsi="Times New Roman" w:cs="Times New Roman"/>
          <w:sz w:val="28"/>
          <w:szCs w:val="24"/>
        </w:rPr>
        <w:t xml:space="preserve">тыс. </w:t>
      </w:r>
      <w:r w:rsidRPr="00F81E77">
        <w:rPr>
          <w:rFonts w:ascii="Times New Roman" w:eastAsia="Times New Roman" w:hAnsi="Times New Roman" w:cs="Times New Roman"/>
          <w:sz w:val="28"/>
          <w:szCs w:val="28"/>
        </w:rPr>
        <w:t>рублей, с превышением доходов над расходами (профицит местного бюджета) в сумме 2 152,7 тыс. рублей.</w:t>
      </w:r>
    </w:p>
    <w:p w:rsidR="00F81E77" w:rsidRPr="00F81E77" w:rsidRDefault="00F81E77" w:rsidP="00F81E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E77">
        <w:rPr>
          <w:rFonts w:ascii="Times New Roman" w:eastAsia="Times New Roman" w:hAnsi="Times New Roman" w:cs="Times New Roman"/>
          <w:sz w:val="28"/>
          <w:szCs w:val="28"/>
        </w:rPr>
        <w:t>2. Утвердить исполнение местного бюджета по следующим показателям:</w:t>
      </w:r>
    </w:p>
    <w:p w:rsidR="00F81E77" w:rsidRPr="00F81E77" w:rsidRDefault="00F81E77" w:rsidP="00F81E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E77">
        <w:rPr>
          <w:rFonts w:ascii="Times New Roman" w:eastAsia="Times New Roman" w:hAnsi="Times New Roman" w:cs="Times New Roman"/>
          <w:sz w:val="28"/>
          <w:szCs w:val="28"/>
        </w:rPr>
        <w:t>1) доходов местного бюджета по кодам классификации доходов бюджета (приложение 1);</w:t>
      </w:r>
    </w:p>
    <w:p w:rsidR="00F81E77" w:rsidRPr="00F81E77" w:rsidRDefault="00F81E77" w:rsidP="00F81E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E77">
        <w:rPr>
          <w:rFonts w:ascii="Times New Roman" w:eastAsia="Times New Roman" w:hAnsi="Times New Roman" w:cs="Times New Roman"/>
          <w:sz w:val="28"/>
          <w:szCs w:val="28"/>
        </w:rPr>
        <w:t>2) расходов местного бюджета по разделам, подразделам, целевым статьям и видам расходов бюджетной классификации (приложение 2);</w:t>
      </w:r>
    </w:p>
    <w:p w:rsidR="00F81E77" w:rsidRPr="00F81E77" w:rsidRDefault="00F81E77" w:rsidP="00F81E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E77">
        <w:rPr>
          <w:rFonts w:ascii="Times New Roman" w:eastAsia="Times New Roman" w:hAnsi="Times New Roman" w:cs="Times New Roman"/>
          <w:sz w:val="28"/>
          <w:szCs w:val="28"/>
        </w:rPr>
        <w:t>3)  расходов местного бюджета по ведомственной структуре расходов бюджета (приложение 3);</w:t>
      </w:r>
    </w:p>
    <w:p w:rsidR="00F81E77" w:rsidRPr="00F81E77" w:rsidRDefault="00F81E77" w:rsidP="00F81E77">
      <w:pPr>
        <w:widowControl w:val="0"/>
        <w:autoSpaceDE w:val="0"/>
        <w:autoSpaceDN w:val="0"/>
        <w:adjustRightInd w:val="0"/>
        <w:spacing w:after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1E77">
        <w:rPr>
          <w:rFonts w:ascii="Times New Roman" w:eastAsia="SimSun" w:hAnsi="Times New Roman" w:cs="Times New Roman"/>
          <w:sz w:val="28"/>
          <w:szCs w:val="28"/>
          <w:lang w:eastAsia="en-US"/>
        </w:rPr>
        <w:t xml:space="preserve">          3</w:t>
      </w:r>
      <w:r w:rsidRPr="00F81E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Опубликовать настоящее решение в бюллетене «Московский муниципальный вестник», разместить на официальном сайте муниципального округа Царицыно в информационно-телекоммуникационной сети «Интернет»» -  </w:t>
      </w:r>
      <w:hyperlink r:id="rId8" w:history="1">
        <w:r w:rsidRPr="00F81E77">
          <w:rPr>
            <w:rFonts w:ascii="Times New Roman" w:eastAsia="Calibri" w:hAnsi="Times New Roman" w:cs="Times New Roman"/>
            <w:color w:val="000080"/>
            <w:sz w:val="28"/>
            <w:szCs w:val="28"/>
            <w:u w:val="single"/>
            <w:lang w:eastAsia="en-US"/>
          </w:rPr>
          <w:t>www.mcaricino.ru</w:t>
        </w:r>
      </w:hyperlink>
      <w:r w:rsidRPr="00F81E7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81E77" w:rsidRPr="00F81E77" w:rsidRDefault="00F81E77" w:rsidP="00F81E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1E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F81E77">
        <w:rPr>
          <w:rFonts w:ascii="Times New Roman" w:eastAsia="Calibri" w:hAnsi="Times New Roman" w:cs="Times New Roman"/>
          <w:sz w:val="28"/>
          <w:szCs w:val="28"/>
          <w:lang w:eastAsia="en-US"/>
        </w:rPr>
        <w:t>4. Контроль за выполнением настоящего решения возложить на главу муниципального округа Царицыно Е.А. Самышину.</w:t>
      </w:r>
    </w:p>
    <w:p w:rsidR="00F81E77" w:rsidRPr="00F81E77" w:rsidRDefault="00F81E77" w:rsidP="00F81E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81E77" w:rsidRPr="00F81E77" w:rsidRDefault="00F81E77" w:rsidP="00F81E7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81E7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Глава муниципального округа Царицыно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F81E7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Е.А. Самышина </w:t>
      </w:r>
    </w:p>
    <w:p w:rsidR="00F81E77" w:rsidRPr="00F81E77" w:rsidRDefault="00F81E77" w:rsidP="00F81E7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81E77" w:rsidRDefault="00F81E77" w:rsidP="00F81E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F81E77" w:rsidRDefault="00F81E77" w:rsidP="00F81E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F81E77" w:rsidRDefault="00F81E77" w:rsidP="00F81E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F81E77" w:rsidRDefault="00F81E77" w:rsidP="00F81E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F81E77" w:rsidRDefault="00F81E77" w:rsidP="00F81E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F81E77" w:rsidRPr="00F81E77" w:rsidRDefault="00F81E77" w:rsidP="00F81E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F81E77" w:rsidRPr="00F81E77" w:rsidTr="00B9051C">
        <w:tc>
          <w:tcPr>
            <w:tcW w:w="4785" w:type="dxa"/>
          </w:tcPr>
          <w:p w:rsidR="00F81E77" w:rsidRPr="00F81E77" w:rsidRDefault="00F81E77" w:rsidP="00F81E7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1E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  <w:hideMark/>
          </w:tcPr>
          <w:p w:rsidR="00F81E77" w:rsidRPr="00F81E77" w:rsidRDefault="00F81E77" w:rsidP="00F81E7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81E77">
              <w:rPr>
                <w:rFonts w:ascii="Times New Roman" w:eastAsia="Times New Roman" w:hAnsi="Times New Roman" w:cs="Times New Roman"/>
              </w:rPr>
              <w:t xml:space="preserve">Приложение 1 </w:t>
            </w:r>
          </w:p>
          <w:p w:rsidR="00F81E77" w:rsidRPr="00F81E77" w:rsidRDefault="000676D0" w:rsidP="000676D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 </w:t>
            </w:r>
            <w:r w:rsidR="00F81E77" w:rsidRPr="00F81E77">
              <w:rPr>
                <w:rFonts w:ascii="Times New Roman" w:eastAsia="Times New Roman" w:hAnsi="Times New Roman" w:cs="Times New Roman"/>
              </w:rPr>
              <w:t>решени</w:t>
            </w:r>
            <w:r>
              <w:rPr>
                <w:rFonts w:ascii="Times New Roman" w:eastAsia="Times New Roman" w:hAnsi="Times New Roman" w:cs="Times New Roman"/>
              </w:rPr>
              <w:t>ю</w:t>
            </w:r>
            <w:r w:rsidR="00F81E77" w:rsidRPr="00F81E77">
              <w:rPr>
                <w:rFonts w:ascii="Times New Roman" w:eastAsia="Times New Roman" w:hAnsi="Times New Roman" w:cs="Times New Roman"/>
              </w:rPr>
              <w:t xml:space="preserve"> Совета депутатов муниципального округа Царицыно</w:t>
            </w:r>
          </w:p>
        </w:tc>
      </w:tr>
    </w:tbl>
    <w:p w:rsidR="00F81E77" w:rsidRPr="00F81E77" w:rsidRDefault="00F81E77" w:rsidP="00F81E7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81E77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</w:p>
    <w:p w:rsidR="00F81E77" w:rsidRPr="00F81E77" w:rsidRDefault="00F81E77" w:rsidP="00F81E77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81E77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Доходы бюджета муниципального округа Царицыно за 2017год </w:t>
      </w:r>
      <w:r w:rsidRPr="00F81E7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tbl>
      <w:tblPr>
        <w:tblW w:w="9702" w:type="dxa"/>
        <w:jc w:val="center"/>
        <w:tblLook w:val="04A0" w:firstRow="1" w:lastRow="0" w:firstColumn="1" w:lastColumn="0" w:noHBand="0" w:noVBand="1"/>
      </w:tblPr>
      <w:tblGrid>
        <w:gridCol w:w="3793"/>
        <w:gridCol w:w="408"/>
        <w:gridCol w:w="932"/>
        <w:gridCol w:w="932"/>
        <w:gridCol w:w="932"/>
        <w:gridCol w:w="1258"/>
        <w:gridCol w:w="1447"/>
      </w:tblGrid>
      <w:tr w:rsidR="00F81E77" w:rsidRPr="00F81E77" w:rsidTr="00B9051C">
        <w:trPr>
          <w:trHeight w:val="246"/>
          <w:jc w:val="center"/>
        </w:trPr>
        <w:tc>
          <w:tcPr>
            <w:tcW w:w="379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lang w:eastAsia="en-US"/>
              </w:rPr>
              <w:t>Коды бюджетной классификации</w:t>
            </w:r>
          </w:p>
        </w:tc>
        <w:tc>
          <w:tcPr>
            <w:tcW w:w="4462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lang w:eastAsia="en-US"/>
              </w:rPr>
              <w:t>Наименование показателей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lang w:eastAsia="en-US"/>
              </w:rPr>
              <w:t>2017 год</w:t>
            </w:r>
          </w:p>
        </w:tc>
      </w:tr>
      <w:tr w:rsidR="00F81E77" w:rsidRPr="00F81E77" w:rsidTr="00B9051C">
        <w:trPr>
          <w:trHeight w:val="235"/>
          <w:jc w:val="center"/>
        </w:trPr>
        <w:tc>
          <w:tcPr>
            <w:tcW w:w="37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lang w:eastAsia="en-US"/>
              </w:rPr>
              <w:t>тыс. руб.</w:t>
            </w:r>
          </w:p>
        </w:tc>
      </w:tr>
      <w:tr w:rsidR="00F81E77" w:rsidRPr="00F81E77" w:rsidTr="00B9051C">
        <w:trPr>
          <w:trHeight w:val="378"/>
          <w:jc w:val="center"/>
        </w:trPr>
        <w:tc>
          <w:tcPr>
            <w:tcW w:w="37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lang w:eastAsia="en-US"/>
              </w:rPr>
              <w:t>1 00 00000 00 0000 000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lang w:eastAsia="en-US"/>
              </w:rPr>
              <w:t>ДОХОДЫ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lang w:eastAsia="en-US"/>
              </w:rPr>
              <w:t>23010,7</w:t>
            </w:r>
          </w:p>
        </w:tc>
      </w:tr>
      <w:tr w:rsidR="00F81E77" w:rsidRPr="00F81E77" w:rsidTr="00B9051C">
        <w:trPr>
          <w:trHeight w:val="375"/>
          <w:jc w:val="center"/>
        </w:trPr>
        <w:tc>
          <w:tcPr>
            <w:tcW w:w="3793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lang w:eastAsia="en-US"/>
              </w:rPr>
              <w:t>в том числе:</w:t>
            </w:r>
          </w:p>
        </w:tc>
        <w:tc>
          <w:tcPr>
            <w:tcW w:w="446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81E77" w:rsidRPr="00F81E77" w:rsidTr="00B9051C">
        <w:trPr>
          <w:trHeight w:val="264"/>
          <w:jc w:val="center"/>
        </w:trPr>
        <w:tc>
          <w:tcPr>
            <w:tcW w:w="37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lang w:eastAsia="en-US"/>
              </w:rPr>
              <w:t>1 01 00000 00 0000 000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lang w:eastAsia="en-US"/>
              </w:rPr>
              <w:t>Налог на прибыль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lang w:eastAsia="en-US"/>
              </w:rPr>
              <w:t>23010,7</w:t>
            </w:r>
          </w:p>
        </w:tc>
      </w:tr>
      <w:tr w:rsidR="00F81E77" w:rsidRPr="00F81E77" w:rsidTr="00B9051C">
        <w:trPr>
          <w:trHeight w:val="264"/>
          <w:jc w:val="center"/>
        </w:trPr>
        <w:tc>
          <w:tcPr>
            <w:tcW w:w="37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lang w:eastAsia="en-US"/>
              </w:rPr>
              <w:t>из них: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81E77" w:rsidRPr="00F81E77" w:rsidTr="00B9051C">
        <w:trPr>
          <w:trHeight w:val="581"/>
          <w:jc w:val="center"/>
        </w:trPr>
        <w:tc>
          <w:tcPr>
            <w:tcW w:w="37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lang w:eastAsia="en-US"/>
              </w:rPr>
              <w:t>1 01 0200001 0000 110</w:t>
            </w:r>
          </w:p>
        </w:tc>
        <w:tc>
          <w:tcPr>
            <w:tcW w:w="4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lang w:eastAsia="en-US"/>
              </w:rPr>
              <w:t>Налог на доходы физических лиц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lang w:eastAsia="en-US"/>
              </w:rPr>
              <w:t>23010,7</w:t>
            </w:r>
          </w:p>
        </w:tc>
      </w:tr>
      <w:tr w:rsidR="00F81E77" w:rsidRPr="00F81E77" w:rsidTr="00B9051C">
        <w:trPr>
          <w:trHeight w:val="274"/>
          <w:jc w:val="center"/>
        </w:trPr>
        <w:tc>
          <w:tcPr>
            <w:tcW w:w="3793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lang w:eastAsia="en-US"/>
              </w:rPr>
              <w:t>в том числе:</w:t>
            </w:r>
          </w:p>
        </w:tc>
        <w:tc>
          <w:tcPr>
            <w:tcW w:w="446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lang w:eastAsia="en-US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81E77" w:rsidRPr="00F81E77" w:rsidTr="00B9051C">
        <w:trPr>
          <w:trHeight w:val="1620"/>
          <w:jc w:val="center"/>
        </w:trPr>
        <w:tc>
          <w:tcPr>
            <w:tcW w:w="37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lang w:eastAsia="en-US"/>
              </w:rPr>
              <w:t>1 01 0201001 0000 110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227, 227.1, 228 Налогового кодекса Российской Федерации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lang w:eastAsia="en-US"/>
              </w:rPr>
              <w:t>22097,7</w:t>
            </w:r>
          </w:p>
        </w:tc>
      </w:tr>
      <w:tr w:rsidR="00F81E77" w:rsidRPr="00F81E77" w:rsidTr="00B9051C">
        <w:trPr>
          <w:trHeight w:val="2034"/>
          <w:jc w:val="center"/>
        </w:trPr>
        <w:tc>
          <w:tcPr>
            <w:tcW w:w="37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lang w:eastAsia="en-US"/>
              </w:rPr>
              <w:t>1 01 0202001 0000 110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. лиц, занимающихся частной практикой в соответствии со ст. 227 Налогового кодекса Российской Федерации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lang w:eastAsia="en-US"/>
              </w:rPr>
              <w:t>159,7</w:t>
            </w:r>
          </w:p>
        </w:tc>
      </w:tr>
      <w:tr w:rsidR="00F81E77" w:rsidRPr="00F81E77" w:rsidTr="00B9051C">
        <w:trPr>
          <w:trHeight w:val="1170"/>
          <w:jc w:val="center"/>
        </w:trPr>
        <w:tc>
          <w:tcPr>
            <w:tcW w:w="37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lang w:eastAsia="en-US"/>
              </w:rPr>
              <w:t>1 01 0203001 0000 110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lang w:eastAsia="en-US"/>
              </w:rPr>
              <w:t>налог на доходы физических лиц с доходов, полученных физическими лицами в соответствии со ст. 228 Налогового кодекса Российской Федерации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lang w:eastAsia="en-US"/>
              </w:rPr>
              <w:t>753,3</w:t>
            </w:r>
          </w:p>
        </w:tc>
      </w:tr>
      <w:tr w:rsidR="00F81E77" w:rsidRPr="00F81E77" w:rsidTr="00B9051C">
        <w:trPr>
          <w:trHeight w:val="476"/>
          <w:jc w:val="center"/>
        </w:trPr>
        <w:tc>
          <w:tcPr>
            <w:tcW w:w="37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lang w:eastAsia="en-US"/>
              </w:rPr>
              <w:t>2 02 0000000 0000 000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lang w:eastAsia="en-US"/>
              </w:rPr>
              <w:t>БЕЗВОЗМЕЗДНОЕ ПОСТУПЛЕНИЕ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lang w:eastAsia="en-US"/>
              </w:rPr>
              <w:t>2400,0</w:t>
            </w:r>
          </w:p>
        </w:tc>
      </w:tr>
      <w:tr w:rsidR="00F81E77" w:rsidRPr="00F81E77" w:rsidTr="00B9051C">
        <w:trPr>
          <w:trHeight w:val="361"/>
          <w:jc w:val="center"/>
        </w:trPr>
        <w:tc>
          <w:tcPr>
            <w:tcW w:w="37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lang w:eastAsia="en-US"/>
              </w:rPr>
              <w:t>2 02 0000000 0000 151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lang w:eastAsia="en-US"/>
              </w:rPr>
              <w:t xml:space="preserve">прочие межбюджетные трансферты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lang w:eastAsia="en-US"/>
              </w:rPr>
              <w:t>2400,0</w:t>
            </w:r>
          </w:p>
        </w:tc>
      </w:tr>
      <w:tr w:rsidR="00F81E77" w:rsidRPr="00F81E77" w:rsidTr="00B9051C">
        <w:trPr>
          <w:trHeight w:val="936"/>
          <w:jc w:val="center"/>
        </w:trPr>
        <w:tc>
          <w:tcPr>
            <w:tcW w:w="37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lang w:eastAsia="en-US"/>
              </w:rPr>
              <w:t>2 02 0499903 0000 151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lang w:eastAsia="en-US"/>
              </w:rPr>
              <w:t xml:space="preserve">прочие межбюджетные трансферты, передаваемые бюджетам внутригородских муниципальных образований федерального значения 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lang w:eastAsia="en-US"/>
              </w:rPr>
              <w:t>2400,0</w:t>
            </w:r>
          </w:p>
        </w:tc>
      </w:tr>
      <w:tr w:rsidR="00F81E77" w:rsidRPr="00F81E77" w:rsidTr="00B9051C">
        <w:trPr>
          <w:trHeight w:val="740"/>
          <w:jc w:val="center"/>
        </w:trPr>
        <w:tc>
          <w:tcPr>
            <w:tcW w:w="37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lang w:eastAsia="en-US"/>
              </w:rPr>
              <w:t>207 0302003 0000 180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81E77" w:rsidRPr="00F81E77" w:rsidRDefault="00F81E77" w:rsidP="00F81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lang w:eastAsia="en-US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lang w:eastAsia="en-US"/>
              </w:rPr>
              <w:t>1,2</w:t>
            </w:r>
          </w:p>
        </w:tc>
      </w:tr>
      <w:tr w:rsidR="00F81E77" w:rsidRPr="00F81E77" w:rsidTr="00B9051C">
        <w:trPr>
          <w:trHeight w:val="1170"/>
          <w:jc w:val="center"/>
        </w:trPr>
        <w:tc>
          <w:tcPr>
            <w:tcW w:w="37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lang w:eastAsia="en-US"/>
              </w:rPr>
              <w:t>2 18 0302003 0000 151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81E77" w:rsidRPr="00F81E77" w:rsidRDefault="00F81E77" w:rsidP="00F81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lang w:eastAsia="en-US"/>
              </w:rPr>
              <w:t>возврат остатков субсидий, субвенций и иных межбюджетных трансфертов, имеющих целевое значение прошлых лет из бюджетов бюджетной системы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lang w:eastAsia="en-US"/>
              </w:rPr>
              <w:t>7,5</w:t>
            </w:r>
          </w:p>
        </w:tc>
      </w:tr>
      <w:tr w:rsidR="00F81E77" w:rsidRPr="00F81E77" w:rsidTr="00B9051C">
        <w:trPr>
          <w:trHeight w:val="276"/>
          <w:jc w:val="center"/>
        </w:trPr>
        <w:tc>
          <w:tcPr>
            <w:tcW w:w="37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lang w:eastAsia="en-US"/>
              </w:rPr>
              <w:t>ИТОГО ДОХОДОВ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lang w:eastAsia="en-US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lang w:eastAsia="en-US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lang w:eastAsia="en-US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lang w:eastAsia="en-US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lang w:eastAsia="en-US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lang w:eastAsia="en-US"/>
              </w:rPr>
              <w:t>25419,4</w:t>
            </w:r>
          </w:p>
        </w:tc>
      </w:tr>
    </w:tbl>
    <w:p w:rsidR="00F81E77" w:rsidRPr="00F81E77" w:rsidRDefault="00F81E77" w:rsidP="00F81E7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81E7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</w:t>
      </w:r>
    </w:p>
    <w:p w:rsidR="00F81E77" w:rsidRPr="00F81E77" w:rsidRDefault="00F81E77" w:rsidP="00F81E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1E7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Глава муниципального </w:t>
      </w:r>
      <w:r w:rsidRPr="00F81E77">
        <w:rPr>
          <w:rFonts w:ascii="Times New Roman" w:eastAsia="Times New Roman" w:hAnsi="Times New Roman" w:cs="Times New Roman"/>
          <w:b/>
          <w:sz w:val="24"/>
          <w:szCs w:val="24"/>
        </w:rPr>
        <w:t xml:space="preserve">округа Царицыно                               Е.А. Самышина  </w:t>
      </w:r>
    </w:p>
    <w:p w:rsidR="00F81E77" w:rsidRPr="00F81E77" w:rsidRDefault="00F81E77" w:rsidP="00F81E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1E7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</w:t>
      </w:r>
    </w:p>
    <w:p w:rsidR="00F81E77" w:rsidRDefault="00F81E77" w:rsidP="00F81E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1E77" w:rsidRDefault="00F81E77" w:rsidP="00F81E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1E77" w:rsidRPr="00F81E77" w:rsidRDefault="00F81E77" w:rsidP="00F81E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F81E77" w:rsidRPr="00F81E77" w:rsidTr="00B9051C">
        <w:tc>
          <w:tcPr>
            <w:tcW w:w="4785" w:type="dxa"/>
          </w:tcPr>
          <w:p w:rsidR="00F81E77" w:rsidRPr="00F81E77" w:rsidRDefault="00F81E77" w:rsidP="00F81E7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  <w:hideMark/>
          </w:tcPr>
          <w:p w:rsidR="00F81E77" w:rsidRPr="00F81E77" w:rsidRDefault="00F81E77" w:rsidP="00F81E7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81E77">
              <w:rPr>
                <w:rFonts w:ascii="Times New Roman" w:eastAsia="Times New Roman" w:hAnsi="Times New Roman" w:cs="Times New Roman"/>
              </w:rPr>
              <w:t xml:space="preserve">Приложение 2 </w:t>
            </w:r>
          </w:p>
          <w:p w:rsidR="00F81E77" w:rsidRPr="00F81E77" w:rsidRDefault="00F81E77" w:rsidP="000676D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E77">
              <w:rPr>
                <w:rFonts w:ascii="Times New Roman" w:eastAsia="Times New Roman" w:hAnsi="Times New Roman" w:cs="Times New Roman"/>
              </w:rPr>
              <w:t xml:space="preserve">к </w:t>
            </w:r>
            <w:r w:rsidR="000676D0">
              <w:rPr>
                <w:rFonts w:ascii="Times New Roman" w:eastAsia="Times New Roman" w:hAnsi="Times New Roman" w:cs="Times New Roman"/>
              </w:rPr>
              <w:t>решению</w:t>
            </w:r>
            <w:r w:rsidRPr="00F81E77">
              <w:rPr>
                <w:rFonts w:ascii="Times New Roman" w:eastAsia="Times New Roman" w:hAnsi="Times New Roman" w:cs="Times New Roman"/>
              </w:rPr>
              <w:t xml:space="preserve"> Совета депутатов муниципального округа Царицыно</w:t>
            </w:r>
          </w:p>
        </w:tc>
      </w:tr>
    </w:tbl>
    <w:p w:rsidR="00F81E77" w:rsidRPr="00F81E77" w:rsidRDefault="00F81E77" w:rsidP="00F81E7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81E77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</w:p>
    <w:p w:rsidR="00F81E77" w:rsidRPr="00F81E77" w:rsidRDefault="00F81E77" w:rsidP="00F81E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81E77">
        <w:rPr>
          <w:rFonts w:ascii="Times New Roman" w:eastAsia="Times New Roman" w:hAnsi="Times New Roman" w:cs="Times New Roman"/>
          <w:b/>
          <w:sz w:val="20"/>
          <w:szCs w:val="20"/>
        </w:rPr>
        <w:t>Распределение бюджетных ассигнований по разделам, подразделам, целевым статьям, группам (группам и подгруппам) видов расходов бюджета муниципального округа Царицыно за 2017 год</w:t>
      </w: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380"/>
        <w:gridCol w:w="1134"/>
        <w:gridCol w:w="1417"/>
        <w:gridCol w:w="709"/>
        <w:gridCol w:w="992"/>
      </w:tblGrid>
      <w:tr w:rsidR="00F81E77" w:rsidRPr="00F81E77" w:rsidTr="00B9051C">
        <w:trPr>
          <w:trHeight w:val="626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здел, 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Ц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умма в тыс. рублей</w:t>
            </w:r>
          </w:p>
        </w:tc>
      </w:tr>
      <w:tr w:rsidR="00F81E77" w:rsidRPr="00F81E77" w:rsidTr="00B9051C">
        <w:trPr>
          <w:trHeight w:val="116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7841,5</w:t>
            </w:r>
          </w:p>
        </w:tc>
      </w:tr>
      <w:tr w:rsidR="00F81E77" w:rsidRPr="00F81E77" w:rsidTr="00B9051C">
        <w:trPr>
          <w:trHeight w:val="613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526,6</w:t>
            </w:r>
          </w:p>
        </w:tc>
      </w:tr>
      <w:tr w:rsidR="00F81E77" w:rsidRPr="00F81E77" w:rsidTr="00B9051C">
        <w:trPr>
          <w:trHeight w:val="26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епутаты Совета депутатов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1 А 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6,6</w:t>
            </w:r>
          </w:p>
        </w:tc>
      </w:tr>
      <w:tr w:rsidR="00F81E77" w:rsidRPr="00F81E77" w:rsidTr="00B9051C">
        <w:trPr>
          <w:trHeight w:val="42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Закупка товаров, работ и услуг для государственных (муниципальных) нужд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1 А 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6,6</w:t>
            </w:r>
          </w:p>
        </w:tc>
      </w:tr>
      <w:tr w:rsidR="00F81E77" w:rsidRPr="00F81E77" w:rsidTr="00B9051C">
        <w:trPr>
          <w:trHeight w:val="389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Иные   закупки   товаров, работ и услуг для обеспечения государственных (муниципальных) нужд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1 А 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6,6</w:t>
            </w:r>
          </w:p>
        </w:tc>
      </w:tr>
      <w:tr w:rsidR="00F81E77" w:rsidRPr="00F81E77" w:rsidTr="00B9051C">
        <w:trPr>
          <w:trHeight w:val="683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3 А 04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0,0</w:t>
            </w:r>
          </w:p>
        </w:tc>
      </w:tr>
      <w:tr w:rsidR="00F81E77" w:rsidRPr="00F81E77" w:rsidTr="00B9051C">
        <w:trPr>
          <w:trHeight w:val="24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 А 04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0,0</w:t>
            </w:r>
          </w:p>
        </w:tc>
      </w:tr>
      <w:tr w:rsidR="00F81E77" w:rsidRPr="00F81E77" w:rsidTr="00B9051C">
        <w:trPr>
          <w:trHeight w:val="131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пециаль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 А 04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0,0</w:t>
            </w:r>
          </w:p>
        </w:tc>
      </w:tr>
      <w:tr w:rsidR="00F81E77" w:rsidRPr="00F81E77" w:rsidTr="00B9051C">
        <w:trPr>
          <w:trHeight w:val="319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1584,0</w:t>
            </w:r>
          </w:p>
        </w:tc>
      </w:tr>
      <w:tr w:rsidR="00F81E77" w:rsidRPr="00F81E77" w:rsidTr="00B9051C">
        <w:trPr>
          <w:trHeight w:val="127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уководитель аппарата Совета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1 Б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782,6</w:t>
            </w:r>
          </w:p>
        </w:tc>
      </w:tr>
      <w:tr w:rsidR="00F81E77" w:rsidRPr="00F81E77" w:rsidTr="00B9051C">
        <w:trPr>
          <w:trHeight w:val="902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1 Б 01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673,4</w:t>
            </w:r>
          </w:p>
        </w:tc>
      </w:tr>
      <w:tr w:rsidR="00F81E77" w:rsidRPr="00F81E77" w:rsidTr="00B9051C">
        <w:trPr>
          <w:trHeight w:val="173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1 Б 01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673,4</w:t>
            </w:r>
          </w:p>
        </w:tc>
      </w:tr>
      <w:tr w:rsidR="00F81E77" w:rsidRPr="00F81E77" w:rsidTr="00B9051C">
        <w:trPr>
          <w:trHeight w:val="33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1 Б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9,2</w:t>
            </w:r>
          </w:p>
        </w:tc>
      </w:tr>
      <w:tr w:rsidR="00F81E77" w:rsidRPr="00F81E77" w:rsidTr="00B9051C">
        <w:trPr>
          <w:trHeight w:val="427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  закупки  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1 Б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9,2</w:t>
            </w:r>
          </w:p>
        </w:tc>
      </w:tr>
      <w:tr w:rsidR="00F81E77" w:rsidRPr="00F81E77" w:rsidTr="00B9051C">
        <w:trPr>
          <w:trHeight w:val="596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еспечение деятельности аппаратов Совета депутатов 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1 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331,6</w:t>
            </w:r>
          </w:p>
        </w:tc>
      </w:tr>
      <w:tr w:rsidR="00F81E77" w:rsidRPr="00F81E77" w:rsidTr="00B9051C">
        <w:trPr>
          <w:trHeight w:val="666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413,6</w:t>
            </w:r>
          </w:p>
        </w:tc>
      </w:tr>
      <w:tr w:rsidR="00F81E77" w:rsidRPr="00F81E77" w:rsidTr="00B9051C">
        <w:trPr>
          <w:trHeight w:val="31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413,6</w:t>
            </w:r>
          </w:p>
        </w:tc>
      </w:tr>
      <w:tr w:rsidR="00F81E77" w:rsidRPr="00F81E77" w:rsidTr="00B9051C">
        <w:trPr>
          <w:trHeight w:val="40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18,0</w:t>
            </w:r>
          </w:p>
        </w:tc>
      </w:tr>
      <w:tr w:rsidR="00F81E77" w:rsidRPr="00F81E77" w:rsidTr="00B9051C">
        <w:trPr>
          <w:trHeight w:val="38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18,0</w:t>
            </w:r>
          </w:p>
        </w:tc>
      </w:tr>
      <w:tr w:rsidR="00F81E77" w:rsidRPr="00F81E77" w:rsidTr="00B9051C">
        <w:trPr>
          <w:trHeight w:val="179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,9</w:t>
            </w:r>
          </w:p>
        </w:tc>
      </w:tr>
      <w:tr w:rsidR="00F81E77" w:rsidRPr="00F81E77" w:rsidTr="00B9051C">
        <w:trPr>
          <w:trHeight w:val="84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,9</w:t>
            </w:r>
          </w:p>
        </w:tc>
      </w:tr>
      <w:tr w:rsidR="00F81E77" w:rsidRPr="00F81E77" w:rsidTr="00B9051C">
        <w:trPr>
          <w:trHeight w:val="129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чие расходы в сфере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 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65,9</w:t>
            </w:r>
          </w:p>
        </w:tc>
      </w:tr>
      <w:tr w:rsidR="00F81E77" w:rsidRPr="00F81E77" w:rsidTr="00B9051C">
        <w:trPr>
          <w:trHeight w:val="90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5 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65,9</w:t>
            </w:r>
          </w:p>
        </w:tc>
      </w:tr>
      <w:tr w:rsidR="00F81E77" w:rsidRPr="00F81E77" w:rsidTr="00B9051C">
        <w:trPr>
          <w:trHeight w:val="373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5 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65,9</w:t>
            </w:r>
          </w:p>
        </w:tc>
      </w:tr>
      <w:tr w:rsidR="00F81E77" w:rsidRPr="00F81E77" w:rsidTr="00B9051C">
        <w:trPr>
          <w:trHeight w:val="18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601,6</w:t>
            </w:r>
          </w:p>
        </w:tc>
      </w:tr>
      <w:tr w:rsidR="00F81E77" w:rsidRPr="00F81E77" w:rsidTr="00B9051C">
        <w:trPr>
          <w:trHeight w:val="333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1 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 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601,6</w:t>
            </w:r>
          </w:p>
        </w:tc>
      </w:tr>
      <w:tr w:rsidR="00F81E77" w:rsidRPr="00F81E77" w:rsidTr="00B9051C">
        <w:trPr>
          <w:trHeight w:val="191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1 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 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601,6</w:t>
            </w:r>
          </w:p>
        </w:tc>
      </w:tr>
      <w:tr w:rsidR="00F81E77" w:rsidRPr="00F81E77" w:rsidTr="00B9051C">
        <w:trPr>
          <w:trHeight w:val="14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1 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5 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601,6</w:t>
            </w:r>
          </w:p>
        </w:tc>
      </w:tr>
      <w:tr w:rsidR="00F81E77" w:rsidRPr="00F81E77" w:rsidTr="00B9051C">
        <w:trPr>
          <w:trHeight w:val="22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2 А 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F81E77" w:rsidRPr="00F81E77" w:rsidTr="00B9051C">
        <w:trPr>
          <w:trHeight w:val="22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2 А 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F81E77" w:rsidRPr="00F81E77" w:rsidTr="00B9051C">
        <w:trPr>
          <w:trHeight w:val="106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2 А 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F81E77" w:rsidRPr="00F81E77" w:rsidTr="00B9051C">
        <w:trPr>
          <w:trHeight w:val="137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1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29,3</w:t>
            </w:r>
          </w:p>
        </w:tc>
      </w:tr>
      <w:tr w:rsidR="00F81E77" w:rsidRPr="00F81E77" w:rsidTr="00B9051C">
        <w:trPr>
          <w:trHeight w:val="482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1 Б 010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9,3</w:t>
            </w:r>
          </w:p>
        </w:tc>
      </w:tr>
      <w:tr w:rsidR="00F81E77" w:rsidRPr="00F81E77" w:rsidTr="00B9051C">
        <w:trPr>
          <w:trHeight w:val="276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9,3</w:t>
            </w:r>
          </w:p>
        </w:tc>
      </w:tr>
      <w:tr w:rsidR="00F81E77" w:rsidRPr="00F81E77" w:rsidTr="00B9051C">
        <w:trPr>
          <w:trHeight w:val="124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9,3</w:t>
            </w:r>
          </w:p>
        </w:tc>
      </w:tr>
      <w:tr w:rsidR="00F81E77" w:rsidRPr="00F81E77" w:rsidTr="00B9051C">
        <w:trPr>
          <w:trHeight w:val="221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8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660,0</w:t>
            </w:r>
          </w:p>
        </w:tc>
      </w:tr>
      <w:tr w:rsidR="00F81E77" w:rsidRPr="00F81E77" w:rsidTr="00B9051C">
        <w:trPr>
          <w:trHeight w:val="20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8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660,0</w:t>
            </w:r>
          </w:p>
        </w:tc>
      </w:tr>
      <w:tr w:rsidR="00F81E77" w:rsidRPr="00F81E77" w:rsidTr="00B9051C">
        <w:trPr>
          <w:trHeight w:val="10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аздничные и социально значимые мероприятия для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8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 Е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660,0</w:t>
            </w:r>
          </w:p>
        </w:tc>
      </w:tr>
      <w:tr w:rsidR="00F81E77" w:rsidRPr="00F81E77" w:rsidTr="00B9051C">
        <w:trPr>
          <w:trHeight w:val="46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8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 Е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660,0</w:t>
            </w:r>
          </w:p>
        </w:tc>
      </w:tr>
      <w:tr w:rsidR="00F81E77" w:rsidRPr="00F81E77" w:rsidTr="00B9051C">
        <w:trPr>
          <w:trHeight w:val="38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8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 Е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660,0</w:t>
            </w:r>
          </w:p>
        </w:tc>
      </w:tr>
      <w:tr w:rsidR="00F81E77" w:rsidRPr="00F81E77" w:rsidTr="00B9051C">
        <w:trPr>
          <w:trHeight w:val="22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770,2</w:t>
            </w:r>
          </w:p>
        </w:tc>
      </w:tr>
      <w:tr w:rsidR="00F81E77" w:rsidRPr="00F81E77" w:rsidTr="00B9051C">
        <w:trPr>
          <w:trHeight w:val="20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03,0</w:t>
            </w:r>
          </w:p>
        </w:tc>
      </w:tr>
      <w:tr w:rsidR="00F81E77" w:rsidRPr="00F81E77" w:rsidTr="00B9051C">
        <w:trPr>
          <w:trHeight w:val="216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платы к пенсиям муниципальным служащим города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 П 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03,0</w:t>
            </w:r>
          </w:p>
        </w:tc>
      </w:tr>
      <w:tr w:rsidR="00F81E77" w:rsidRPr="00F81E77" w:rsidTr="00B9051C">
        <w:trPr>
          <w:trHeight w:val="26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 П 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03,0</w:t>
            </w:r>
          </w:p>
        </w:tc>
      </w:tr>
      <w:tr w:rsidR="00F81E77" w:rsidRPr="00F81E77" w:rsidTr="00B9051C">
        <w:trPr>
          <w:trHeight w:val="4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 П 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03,0</w:t>
            </w:r>
          </w:p>
        </w:tc>
      </w:tr>
      <w:tr w:rsidR="00F81E77" w:rsidRPr="00F81E77" w:rsidTr="00B9051C">
        <w:trPr>
          <w:trHeight w:val="28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0 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67,2</w:t>
            </w:r>
          </w:p>
        </w:tc>
      </w:tr>
      <w:tr w:rsidR="00F81E77" w:rsidRPr="00F81E77" w:rsidTr="00B9051C">
        <w:trPr>
          <w:trHeight w:val="233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 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П01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67,2</w:t>
            </w:r>
          </w:p>
        </w:tc>
      </w:tr>
      <w:tr w:rsidR="00F81E77" w:rsidRPr="00F81E77" w:rsidTr="00B9051C">
        <w:trPr>
          <w:trHeight w:val="168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 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П010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67,2</w:t>
            </w:r>
          </w:p>
        </w:tc>
      </w:tr>
      <w:tr w:rsidR="00F81E77" w:rsidRPr="00F81E77" w:rsidTr="00B9051C">
        <w:trPr>
          <w:trHeight w:val="419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 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П010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67,2</w:t>
            </w:r>
          </w:p>
        </w:tc>
      </w:tr>
      <w:tr w:rsidR="00F81E77" w:rsidRPr="00F81E77" w:rsidTr="00B9051C">
        <w:trPr>
          <w:trHeight w:val="122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2 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995,0</w:t>
            </w:r>
          </w:p>
        </w:tc>
      </w:tr>
      <w:tr w:rsidR="00F81E77" w:rsidRPr="00F81E77" w:rsidTr="00B9051C">
        <w:trPr>
          <w:trHeight w:val="6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2 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40,0</w:t>
            </w:r>
          </w:p>
        </w:tc>
      </w:tr>
      <w:tr w:rsidR="00F81E77" w:rsidRPr="00F81E77" w:rsidTr="00B9051C">
        <w:trPr>
          <w:trHeight w:val="173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формирование жителей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 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 Е 010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0,0</w:t>
            </w:r>
          </w:p>
        </w:tc>
      </w:tr>
      <w:tr w:rsidR="00F81E77" w:rsidRPr="00F81E77" w:rsidTr="00B9051C">
        <w:trPr>
          <w:trHeight w:val="299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 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5 Е 010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F81E77" w:rsidRPr="00F81E77" w:rsidTr="00B9051C">
        <w:trPr>
          <w:trHeight w:val="249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5 Е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F81E77" w:rsidRPr="00F81E77" w:rsidTr="00B9051C">
        <w:trPr>
          <w:trHeight w:val="7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5 Е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0,0</w:t>
            </w:r>
          </w:p>
        </w:tc>
      </w:tr>
      <w:tr w:rsidR="00F81E77" w:rsidRPr="00F81E77" w:rsidTr="00B9051C">
        <w:trPr>
          <w:trHeight w:val="12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5 Е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0,0</w:t>
            </w:r>
          </w:p>
        </w:tc>
      </w:tr>
      <w:tr w:rsidR="00F81E77" w:rsidRPr="00F81E77" w:rsidTr="00B9051C">
        <w:trPr>
          <w:trHeight w:val="23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2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55,0</w:t>
            </w:r>
          </w:p>
        </w:tc>
      </w:tr>
      <w:tr w:rsidR="00F81E77" w:rsidRPr="00F81E77" w:rsidTr="00B9051C">
        <w:trPr>
          <w:trHeight w:val="91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формирование жителей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 Е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55,0</w:t>
            </w:r>
          </w:p>
        </w:tc>
      </w:tr>
      <w:tr w:rsidR="00F81E77" w:rsidRPr="00F81E77" w:rsidTr="00B9051C">
        <w:trPr>
          <w:trHeight w:val="24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5 Е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55,0</w:t>
            </w:r>
          </w:p>
        </w:tc>
      </w:tr>
      <w:tr w:rsidR="00F81E77" w:rsidRPr="00F81E77" w:rsidTr="00B9051C">
        <w:trPr>
          <w:trHeight w:val="457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5 Е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55,0</w:t>
            </w:r>
          </w:p>
        </w:tc>
      </w:tr>
      <w:tr w:rsidR="00F81E77" w:rsidRPr="00F81E77" w:rsidTr="00B9051C">
        <w:trPr>
          <w:trHeight w:val="34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ИТОГО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3266,7</w:t>
            </w:r>
          </w:p>
        </w:tc>
      </w:tr>
    </w:tbl>
    <w:p w:rsidR="00F81E77" w:rsidRPr="00F81E77" w:rsidRDefault="00F81E77" w:rsidP="00F81E7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81E77" w:rsidRPr="00F81E77" w:rsidRDefault="00F81E77" w:rsidP="00F81E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1E7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Глава муниципального </w:t>
      </w:r>
      <w:r w:rsidRPr="00F81E77">
        <w:rPr>
          <w:rFonts w:ascii="Times New Roman" w:eastAsia="Times New Roman" w:hAnsi="Times New Roman" w:cs="Times New Roman"/>
          <w:b/>
          <w:sz w:val="24"/>
          <w:szCs w:val="24"/>
        </w:rPr>
        <w:t xml:space="preserve">округа Царицыно                               Е.А. Самышина  </w:t>
      </w:r>
    </w:p>
    <w:p w:rsidR="00F81E77" w:rsidRPr="00F81E77" w:rsidRDefault="00F81E77" w:rsidP="00F81E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1E7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</w:t>
      </w:r>
    </w:p>
    <w:p w:rsidR="00F81E77" w:rsidRPr="00F81E77" w:rsidRDefault="00F81E77" w:rsidP="00F81E77">
      <w:pPr>
        <w:rPr>
          <w:rFonts w:ascii="Calibri" w:eastAsia="Times New Roman" w:hAnsi="Calibri" w:cs="Times New Roman"/>
          <w:sz w:val="20"/>
          <w:szCs w:val="20"/>
        </w:rPr>
      </w:pPr>
    </w:p>
    <w:p w:rsidR="00F81E77" w:rsidRPr="00F81E77" w:rsidRDefault="00F81E77" w:rsidP="00F81E77">
      <w:pPr>
        <w:rPr>
          <w:rFonts w:ascii="Calibri" w:eastAsia="Times New Roman" w:hAnsi="Calibri" w:cs="Times New Roman"/>
          <w:sz w:val="20"/>
          <w:szCs w:val="20"/>
        </w:rPr>
      </w:pPr>
    </w:p>
    <w:p w:rsidR="00F81E77" w:rsidRPr="00F81E77" w:rsidRDefault="00F81E77" w:rsidP="00F81E77">
      <w:pPr>
        <w:rPr>
          <w:rFonts w:ascii="Calibri" w:eastAsia="Times New Roman" w:hAnsi="Calibri" w:cs="Times New Roman"/>
          <w:sz w:val="20"/>
          <w:szCs w:val="20"/>
        </w:rPr>
      </w:pPr>
    </w:p>
    <w:p w:rsidR="00F81E77" w:rsidRDefault="00F81E77" w:rsidP="00F81E77">
      <w:pPr>
        <w:rPr>
          <w:rFonts w:ascii="Calibri" w:eastAsia="Times New Roman" w:hAnsi="Calibri" w:cs="Times New Roman"/>
          <w:sz w:val="20"/>
          <w:szCs w:val="20"/>
        </w:rPr>
      </w:pPr>
    </w:p>
    <w:p w:rsidR="00F81E77" w:rsidRDefault="00F81E77" w:rsidP="00F81E77">
      <w:pPr>
        <w:rPr>
          <w:rFonts w:ascii="Calibri" w:eastAsia="Times New Roman" w:hAnsi="Calibri" w:cs="Times New Roman"/>
          <w:sz w:val="20"/>
          <w:szCs w:val="20"/>
        </w:rPr>
      </w:pPr>
    </w:p>
    <w:p w:rsidR="00F81E77" w:rsidRDefault="00F81E77" w:rsidP="00F81E77">
      <w:pPr>
        <w:rPr>
          <w:rFonts w:ascii="Calibri" w:eastAsia="Times New Roman" w:hAnsi="Calibri" w:cs="Times New Roman"/>
          <w:sz w:val="20"/>
          <w:szCs w:val="20"/>
        </w:rPr>
      </w:pPr>
    </w:p>
    <w:p w:rsidR="00F81E77" w:rsidRDefault="00F81E77" w:rsidP="00F81E77">
      <w:pPr>
        <w:rPr>
          <w:rFonts w:ascii="Calibri" w:eastAsia="Times New Roman" w:hAnsi="Calibri" w:cs="Times New Roman"/>
          <w:sz w:val="20"/>
          <w:szCs w:val="20"/>
        </w:rPr>
      </w:pPr>
    </w:p>
    <w:p w:rsidR="00F81E77" w:rsidRDefault="00F81E77" w:rsidP="00F81E77">
      <w:pPr>
        <w:rPr>
          <w:rFonts w:ascii="Calibri" w:eastAsia="Times New Roman" w:hAnsi="Calibri" w:cs="Times New Roman"/>
          <w:sz w:val="20"/>
          <w:szCs w:val="20"/>
        </w:rPr>
      </w:pPr>
    </w:p>
    <w:p w:rsidR="00F81E77" w:rsidRDefault="00F81E77" w:rsidP="00F81E77">
      <w:pPr>
        <w:rPr>
          <w:rFonts w:ascii="Calibri" w:eastAsia="Times New Roman" w:hAnsi="Calibri" w:cs="Times New Roman"/>
          <w:sz w:val="20"/>
          <w:szCs w:val="20"/>
        </w:rPr>
      </w:pPr>
    </w:p>
    <w:p w:rsidR="00F81E77" w:rsidRPr="00F81E77" w:rsidRDefault="00F81E77" w:rsidP="00F81E77">
      <w:pPr>
        <w:rPr>
          <w:rFonts w:ascii="Calibri" w:eastAsia="Times New Roman" w:hAnsi="Calibri" w:cs="Times New Roman"/>
          <w:sz w:val="20"/>
          <w:szCs w:val="20"/>
        </w:rPr>
      </w:pPr>
    </w:p>
    <w:p w:rsidR="00F81E77" w:rsidRPr="00F81E77" w:rsidRDefault="00F81E77" w:rsidP="00F81E77">
      <w:pPr>
        <w:rPr>
          <w:rFonts w:ascii="Calibri" w:eastAsia="Times New Roman" w:hAnsi="Calibri" w:cs="Times New Roman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F81E77" w:rsidRPr="00F81E77" w:rsidTr="00B9051C">
        <w:tc>
          <w:tcPr>
            <w:tcW w:w="4785" w:type="dxa"/>
          </w:tcPr>
          <w:p w:rsidR="00F81E77" w:rsidRPr="00F81E77" w:rsidRDefault="00F81E77" w:rsidP="00F81E7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  <w:hideMark/>
          </w:tcPr>
          <w:p w:rsidR="00F81E77" w:rsidRPr="00F81E77" w:rsidRDefault="00F81E77" w:rsidP="00F81E7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81E77">
              <w:rPr>
                <w:rFonts w:ascii="Times New Roman" w:eastAsia="Times New Roman" w:hAnsi="Times New Roman" w:cs="Times New Roman"/>
              </w:rPr>
              <w:t xml:space="preserve">Приложение 3 </w:t>
            </w:r>
          </w:p>
          <w:p w:rsidR="00F81E77" w:rsidRPr="00F81E77" w:rsidRDefault="00F81E77" w:rsidP="000676D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E77">
              <w:rPr>
                <w:rFonts w:ascii="Times New Roman" w:eastAsia="Times New Roman" w:hAnsi="Times New Roman" w:cs="Times New Roman"/>
              </w:rPr>
              <w:t xml:space="preserve">к </w:t>
            </w:r>
            <w:r w:rsidR="000676D0">
              <w:rPr>
                <w:rFonts w:ascii="Times New Roman" w:eastAsia="Times New Roman" w:hAnsi="Times New Roman" w:cs="Times New Roman"/>
              </w:rPr>
              <w:t>решению</w:t>
            </w:r>
            <w:r w:rsidRPr="00F81E77">
              <w:rPr>
                <w:rFonts w:ascii="Times New Roman" w:eastAsia="Times New Roman" w:hAnsi="Times New Roman" w:cs="Times New Roman"/>
              </w:rPr>
              <w:t xml:space="preserve"> Совета депутатов муниципального округа Царицыно</w:t>
            </w:r>
          </w:p>
        </w:tc>
      </w:tr>
    </w:tbl>
    <w:p w:rsidR="00F81E77" w:rsidRPr="00F81E77" w:rsidRDefault="00F81E77" w:rsidP="00F81E7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81E77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</w:p>
    <w:tbl>
      <w:tblPr>
        <w:tblW w:w="1066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709"/>
        <w:gridCol w:w="850"/>
        <w:gridCol w:w="1418"/>
        <w:gridCol w:w="567"/>
        <w:gridCol w:w="884"/>
      </w:tblGrid>
      <w:tr w:rsidR="00F81E77" w:rsidRPr="00F81E77" w:rsidTr="00B9051C">
        <w:trPr>
          <w:trHeight w:val="479"/>
        </w:trPr>
        <w:tc>
          <w:tcPr>
            <w:tcW w:w="106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1E77">
              <w:rPr>
                <w:rFonts w:ascii="Times New Roman" w:eastAsia="Times New Roman" w:hAnsi="Times New Roman" w:cs="Times New Roman"/>
                <w:b/>
              </w:rPr>
              <w:t>Ведомственная структура расходов бюджета муниципального округа</w:t>
            </w:r>
          </w:p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81E77">
              <w:rPr>
                <w:rFonts w:ascii="Times New Roman" w:eastAsia="Times New Roman" w:hAnsi="Times New Roman" w:cs="Times New Roman"/>
                <w:b/>
              </w:rPr>
              <w:t>Царицыно за 2017 год</w:t>
            </w:r>
          </w:p>
        </w:tc>
      </w:tr>
      <w:tr w:rsidR="00F81E77" w:rsidRPr="00F81E77" w:rsidTr="00B9051C">
        <w:trPr>
          <w:trHeight w:val="300"/>
        </w:trPr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</w:t>
            </w:r>
          </w:p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, 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Ц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F81E77" w:rsidRPr="00F81E77" w:rsidTr="00B9051C">
        <w:trPr>
          <w:trHeight w:val="690"/>
        </w:trPr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F81E77" w:rsidRPr="00F81E77" w:rsidTr="00B9051C">
        <w:trPr>
          <w:trHeight w:val="191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841,5</w:t>
            </w:r>
          </w:p>
        </w:tc>
      </w:tr>
      <w:tr w:rsidR="00F81E77" w:rsidRPr="00F81E77" w:rsidTr="00B9051C">
        <w:trPr>
          <w:trHeight w:val="63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26,6</w:t>
            </w:r>
          </w:p>
        </w:tc>
      </w:tr>
      <w:tr w:rsidR="00F81E77" w:rsidRPr="00F81E77" w:rsidTr="00B9051C">
        <w:trPr>
          <w:trHeight w:val="179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ы Совета депутатов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01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 А 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126,6</w:t>
            </w:r>
          </w:p>
        </w:tc>
      </w:tr>
      <w:tr w:rsidR="00F81E77" w:rsidRPr="00F81E77" w:rsidTr="00B9051C">
        <w:trPr>
          <w:trHeight w:val="409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01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А 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126,6</w:t>
            </w:r>
          </w:p>
        </w:tc>
      </w:tr>
      <w:tr w:rsidR="00F81E77" w:rsidRPr="00F81E77" w:rsidTr="00B9051C">
        <w:trPr>
          <w:trHeight w:val="243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01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А 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126,6</w:t>
            </w:r>
          </w:p>
        </w:tc>
      </w:tr>
      <w:tr w:rsidR="00F81E77" w:rsidRPr="00F81E77" w:rsidTr="00B9051C">
        <w:trPr>
          <w:trHeight w:val="619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01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 А 04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2400,0</w:t>
            </w:r>
          </w:p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E77" w:rsidRPr="00F81E77" w:rsidTr="00B9051C">
        <w:trPr>
          <w:trHeight w:val="61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01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 А 04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2400,0</w:t>
            </w:r>
          </w:p>
        </w:tc>
      </w:tr>
      <w:tr w:rsidR="00F81E77" w:rsidRPr="00F81E77" w:rsidTr="00B9051C">
        <w:trPr>
          <w:trHeight w:val="25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01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 А 04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2400,0</w:t>
            </w:r>
          </w:p>
        </w:tc>
      </w:tr>
      <w:tr w:rsidR="00F81E77" w:rsidRPr="00F81E77" w:rsidTr="00B9051C">
        <w:trPr>
          <w:trHeight w:val="496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84,0</w:t>
            </w:r>
          </w:p>
        </w:tc>
      </w:tr>
      <w:tr w:rsidR="00F81E77" w:rsidRPr="00F81E77" w:rsidTr="00B9051C">
        <w:trPr>
          <w:trHeight w:val="19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аппарата Совета депута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 Б 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2782,6</w:t>
            </w:r>
          </w:p>
        </w:tc>
      </w:tr>
      <w:tr w:rsidR="00F81E77" w:rsidRPr="00F81E77" w:rsidTr="00B9051C">
        <w:trPr>
          <w:trHeight w:val="87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2673,4</w:t>
            </w:r>
          </w:p>
        </w:tc>
      </w:tr>
      <w:tr w:rsidR="00F81E77" w:rsidRPr="00F81E77" w:rsidTr="00B9051C">
        <w:trPr>
          <w:trHeight w:val="29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2673,4</w:t>
            </w:r>
          </w:p>
        </w:tc>
      </w:tr>
      <w:tr w:rsidR="00F81E77" w:rsidRPr="00F81E77" w:rsidTr="00B9051C">
        <w:trPr>
          <w:trHeight w:val="41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109,2</w:t>
            </w:r>
          </w:p>
        </w:tc>
      </w:tr>
      <w:tr w:rsidR="00F81E77" w:rsidRPr="00F81E77" w:rsidTr="00B9051C">
        <w:trPr>
          <w:trHeight w:val="289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109,2</w:t>
            </w:r>
          </w:p>
        </w:tc>
      </w:tr>
      <w:tr w:rsidR="00F81E77" w:rsidRPr="00F81E77" w:rsidTr="00B9051C">
        <w:trPr>
          <w:trHeight w:val="708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аппаратов Совета депутатов 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 Б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8331,6</w:t>
            </w:r>
          </w:p>
        </w:tc>
      </w:tr>
      <w:tr w:rsidR="00F81E77" w:rsidRPr="00F81E77" w:rsidTr="00B9051C">
        <w:trPr>
          <w:trHeight w:val="989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6413,6</w:t>
            </w:r>
          </w:p>
        </w:tc>
      </w:tr>
      <w:tr w:rsidR="00F81E77" w:rsidRPr="00F81E77" w:rsidTr="00B9051C">
        <w:trPr>
          <w:trHeight w:val="421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6413,6</w:t>
            </w:r>
          </w:p>
        </w:tc>
      </w:tr>
      <w:tr w:rsidR="00F81E77" w:rsidRPr="00F81E77" w:rsidTr="00B9051C">
        <w:trPr>
          <w:trHeight w:val="243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1918,0</w:t>
            </w:r>
          </w:p>
        </w:tc>
      </w:tr>
      <w:tr w:rsidR="00F81E77" w:rsidRPr="00F81E77" w:rsidTr="00B9051C">
        <w:trPr>
          <w:trHeight w:val="41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1918,0</w:t>
            </w:r>
          </w:p>
        </w:tc>
      </w:tr>
      <w:tr w:rsidR="00F81E77" w:rsidRPr="00F81E77" w:rsidTr="00B9051C">
        <w:trPr>
          <w:trHeight w:val="158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3,9</w:t>
            </w:r>
          </w:p>
        </w:tc>
      </w:tr>
      <w:tr w:rsidR="00F81E77" w:rsidRPr="00F81E77" w:rsidTr="00B9051C">
        <w:trPr>
          <w:trHeight w:val="61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3,9</w:t>
            </w:r>
          </w:p>
        </w:tc>
      </w:tr>
      <w:tr w:rsidR="00F81E77" w:rsidRPr="00F81E77" w:rsidTr="00B9051C">
        <w:trPr>
          <w:trHeight w:val="143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Г 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465,9</w:t>
            </w:r>
          </w:p>
        </w:tc>
      </w:tr>
      <w:tr w:rsidR="00F81E77" w:rsidRPr="00F81E77" w:rsidTr="00B9051C">
        <w:trPr>
          <w:trHeight w:val="899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 Г 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465,9</w:t>
            </w:r>
          </w:p>
        </w:tc>
      </w:tr>
      <w:tr w:rsidR="00F81E77" w:rsidRPr="00F81E77" w:rsidTr="00B9051C">
        <w:trPr>
          <w:trHeight w:val="388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 Г 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465,9</w:t>
            </w:r>
          </w:p>
        </w:tc>
      </w:tr>
      <w:tr w:rsidR="00F81E77" w:rsidRPr="00F81E77" w:rsidTr="00B9051C">
        <w:trPr>
          <w:trHeight w:val="16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01,6</w:t>
            </w:r>
          </w:p>
        </w:tc>
      </w:tr>
      <w:tr w:rsidR="00F81E77" w:rsidRPr="00F81E77" w:rsidTr="00B9051C">
        <w:trPr>
          <w:trHeight w:val="388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А 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01,6</w:t>
            </w:r>
          </w:p>
        </w:tc>
      </w:tr>
      <w:tr w:rsidR="00F81E77" w:rsidRPr="00F81E77" w:rsidTr="00B9051C">
        <w:trPr>
          <w:trHeight w:val="142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А 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01,6</w:t>
            </w:r>
          </w:p>
        </w:tc>
      </w:tr>
      <w:tr w:rsidR="00F81E77" w:rsidRPr="00F81E77" w:rsidTr="00B9051C">
        <w:trPr>
          <w:trHeight w:val="201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 А 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01,6</w:t>
            </w:r>
          </w:p>
        </w:tc>
      </w:tr>
      <w:tr w:rsidR="00F81E77" w:rsidRPr="00F81E77" w:rsidTr="00B9051C">
        <w:trPr>
          <w:trHeight w:val="10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81E77" w:rsidRPr="00F81E77" w:rsidTr="00B9051C">
        <w:trPr>
          <w:trHeight w:val="44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01 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 А 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81E77" w:rsidRPr="00F81E77" w:rsidTr="00B9051C">
        <w:trPr>
          <w:trHeight w:val="10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01 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32 А 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81E77" w:rsidRPr="00F81E77" w:rsidTr="00B9051C">
        <w:trPr>
          <w:trHeight w:val="147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01 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32 А 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81E77" w:rsidRPr="00F81E77" w:rsidTr="00B9051C">
        <w:trPr>
          <w:trHeight w:val="9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9,3</w:t>
            </w:r>
          </w:p>
        </w:tc>
      </w:tr>
      <w:tr w:rsidR="00F81E77" w:rsidRPr="00F81E77" w:rsidTr="00B9051C">
        <w:trPr>
          <w:trHeight w:val="43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 Б 010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129,3</w:t>
            </w:r>
          </w:p>
        </w:tc>
      </w:tr>
      <w:tr w:rsidR="00F81E77" w:rsidRPr="00F81E77" w:rsidTr="00B9051C">
        <w:trPr>
          <w:trHeight w:val="18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129,3</w:t>
            </w:r>
          </w:p>
        </w:tc>
      </w:tr>
      <w:tr w:rsidR="00F81E77" w:rsidRPr="00F81E77" w:rsidTr="00B9051C">
        <w:trPr>
          <w:trHeight w:val="79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129,3</w:t>
            </w:r>
          </w:p>
        </w:tc>
      </w:tr>
      <w:tr w:rsidR="00F81E77" w:rsidRPr="00F81E77" w:rsidTr="00B9051C">
        <w:trPr>
          <w:trHeight w:val="126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60,0</w:t>
            </w:r>
          </w:p>
        </w:tc>
      </w:tr>
      <w:tr w:rsidR="00F81E77" w:rsidRPr="00F81E77" w:rsidTr="00B9051C">
        <w:trPr>
          <w:trHeight w:val="212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60,0</w:t>
            </w:r>
          </w:p>
        </w:tc>
      </w:tr>
      <w:tr w:rsidR="00F81E77" w:rsidRPr="00F81E77" w:rsidTr="00B9051C">
        <w:trPr>
          <w:trHeight w:val="76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Праздничные и социально значимые мероприятия дл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08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Е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3660,0</w:t>
            </w:r>
          </w:p>
        </w:tc>
      </w:tr>
      <w:tr w:rsidR="00F81E77" w:rsidRPr="00F81E77" w:rsidTr="00B9051C">
        <w:trPr>
          <w:trHeight w:val="46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08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 Е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3660,0</w:t>
            </w:r>
          </w:p>
        </w:tc>
      </w:tr>
      <w:tr w:rsidR="00F81E77" w:rsidRPr="00F81E77" w:rsidTr="00B9051C">
        <w:trPr>
          <w:trHeight w:val="34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08 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 Е 010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3660,0</w:t>
            </w:r>
          </w:p>
        </w:tc>
      </w:tr>
      <w:tr w:rsidR="00F81E77" w:rsidRPr="00F81E77" w:rsidTr="00B9051C">
        <w:trPr>
          <w:trHeight w:val="16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0,2</w:t>
            </w:r>
          </w:p>
        </w:tc>
      </w:tr>
      <w:tr w:rsidR="00F81E77" w:rsidRPr="00F81E77" w:rsidTr="00B9051C">
        <w:trPr>
          <w:trHeight w:val="18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1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770,2</w:t>
            </w:r>
          </w:p>
        </w:tc>
      </w:tr>
      <w:tr w:rsidR="00F81E77" w:rsidRPr="00F81E77" w:rsidTr="00B9051C">
        <w:trPr>
          <w:trHeight w:val="1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Доплаты к пенсиям муниципальным служащим города 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1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П 01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403,0</w:t>
            </w:r>
          </w:p>
        </w:tc>
      </w:tr>
      <w:tr w:rsidR="00F81E77" w:rsidRPr="00F81E77" w:rsidTr="00B9051C">
        <w:trPr>
          <w:trHeight w:val="26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1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П 01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403,0</w:t>
            </w:r>
          </w:p>
        </w:tc>
      </w:tr>
      <w:tr w:rsidR="00F81E77" w:rsidRPr="00F81E77" w:rsidTr="00B9051C">
        <w:trPr>
          <w:trHeight w:val="264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1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П 01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403,0</w:t>
            </w:r>
          </w:p>
        </w:tc>
      </w:tr>
      <w:tr w:rsidR="00F81E77" w:rsidRPr="00F81E77" w:rsidTr="00B9051C">
        <w:trPr>
          <w:trHeight w:val="196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367,2</w:t>
            </w:r>
          </w:p>
        </w:tc>
      </w:tr>
      <w:tr w:rsidR="00F81E77" w:rsidRPr="00F81E77" w:rsidTr="00B9051C">
        <w:trPr>
          <w:trHeight w:val="3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10 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П 0101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367,2</w:t>
            </w:r>
          </w:p>
        </w:tc>
      </w:tr>
      <w:tr w:rsidR="00F81E77" w:rsidRPr="00F81E77" w:rsidTr="00B9051C">
        <w:trPr>
          <w:trHeight w:val="26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10 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П 0101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367,2</w:t>
            </w:r>
          </w:p>
        </w:tc>
      </w:tr>
      <w:tr w:rsidR="00F81E77" w:rsidRPr="00F81E77" w:rsidTr="00B9051C">
        <w:trPr>
          <w:trHeight w:val="368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10 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П 010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367,2</w:t>
            </w:r>
          </w:p>
        </w:tc>
      </w:tr>
      <w:tr w:rsidR="00F81E77" w:rsidRPr="00F81E77" w:rsidTr="00B9051C">
        <w:trPr>
          <w:trHeight w:val="10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5,0</w:t>
            </w:r>
          </w:p>
        </w:tc>
      </w:tr>
      <w:tr w:rsidR="00F81E77" w:rsidRPr="00F81E77" w:rsidTr="00B9051C">
        <w:trPr>
          <w:trHeight w:val="4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0</w:t>
            </w:r>
          </w:p>
        </w:tc>
      </w:tr>
      <w:tr w:rsidR="00F81E77" w:rsidRPr="00F81E77" w:rsidTr="00B9051C">
        <w:trPr>
          <w:trHeight w:val="24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жителей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12 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Е 010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F81E77" w:rsidRPr="00F81E77" w:rsidTr="00B9051C">
        <w:trPr>
          <w:trHeight w:val="4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12 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 Е 010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81E77" w:rsidRPr="00F81E77" w:rsidTr="00B9051C">
        <w:trPr>
          <w:trHeight w:val="41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12 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 Е 010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81E77" w:rsidRPr="00F81E77" w:rsidTr="00B9051C">
        <w:trPr>
          <w:trHeight w:val="22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12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 Е 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F81E77" w:rsidRPr="00F81E77" w:rsidTr="00B9051C">
        <w:trPr>
          <w:trHeight w:val="26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12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 Е 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F81E77" w:rsidRPr="00F81E77" w:rsidTr="00B9051C">
        <w:trPr>
          <w:trHeight w:val="284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955,0</w:t>
            </w:r>
          </w:p>
        </w:tc>
      </w:tr>
      <w:tr w:rsidR="00F81E77" w:rsidRPr="00F81E77" w:rsidTr="00B9051C">
        <w:trPr>
          <w:trHeight w:val="259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жителей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12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Е 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955,0</w:t>
            </w:r>
          </w:p>
        </w:tc>
      </w:tr>
      <w:tr w:rsidR="00F81E77" w:rsidRPr="00F81E77" w:rsidTr="00B9051C">
        <w:trPr>
          <w:trHeight w:val="521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12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35 Е 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955,0</w:t>
            </w:r>
          </w:p>
        </w:tc>
      </w:tr>
      <w:tr w:rsidR="00F81E77" w:rsidRPr="00F81E77" w:rsidTr="00B9051C">
        <w:trPr>
          <w:trHeight w:val="4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12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35 Е 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sz w:val="20"/>
                <w:szCs w:val="20"/>
              </w:rPr>
              <w:t>955,0</w:t>
            </w:r>
          </w:p>
        </w:tc>
      </w:tr>
      <w:tr w:rsidR="00F81E77" w:rsidRPr="00F81E77" w:rsidTr="00B9051C">
        <w:trPr>
          <w:trHeight w:val="34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77" w:rsidRPr="00F81E77" w:rsidRDefault="00F81E77" w:rsidP="00F8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E77" w:rsidRPr="00F81E77" w:rsidRDefault="00F81E77" w:rsidP="00F8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266,7</w:t>
            </w:r>
          </w:p>
        </w:tc>
      </w:tr>
    </w:tbl>
    <w:p w:rsidR="00F81E77" w:rsidRPr="00F81E77" w:rsidRDefault="00F81E77" w:rsidP="00F81E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1E77" w:rsidRPr="00F81E77" w:rsidRDefault="00F81E77" w:rsidP="00F81E7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81E77" w:rsidRPr="00F81E77" w:rsidRDefault="00F81E77" w:rsidP="00F81E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81E7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Глава муниципального </w:t>
      </w:r>
      <w:r w:rsidRPr="00F81E77">
        <w:rPr>
          <w:rFonts w:ascii="Times New Roman" w:eastAsia="Times New Roman" w:hAnsi="Times New Roman" w:cs="Times New Roman"/>
          <w:b/>
          <w:sz w:val="24"/>
          <w:szCs w:val="24"/>
        </w:rPr>
        <w:t xml:space="preserve">округа Царицыно                               Е.А. Самышина  </w:t>
      </w:r>
    </w:p>
    <w:p w:rsidR="00F81E77" w:rsidRPr="00F81E77" w:rsidRDefault="00F81E77" w:rsidP="00F81E77">
      <w:pPr>
        <w:rPr>
          <w:rFonts w:ascii="Calibri" w:eastAsia="Times New Roman" w:hAnsi="Calibri" w:cs="Times New Roman"/>
          <w:lang w:eastAsia="en-US"/>
        </w:rPr>
      </w:pPr>
    </w:p>
    <w:p w:rsidR="00F81E77" w:rsidRPr="00F81E77" w:rsidRDefault="00F81E77" w:rsidP="00F81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81E77" w:rsidRDefault="00F81E77" w:rsidP="00F81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81E77" w:rsidRDefault="00F81E77" w:rsidP="00F81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81E77" w:rsidRDefault="00F81E77" w:rsidP="00F81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81E77" w:rsidRDefault="00F81E77" w:rsidP="00F81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81E77" w:rsidRDefault="00F81E77" w:rsidP="00F81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81E77" w:rsidRDefault="00F81E77" w:rsidP="00F81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81E77" w:rsidRDefault="00F81E77" w:rsidP="00F81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81E77" w:rsidRDefault="00F81E77" w:rsidP="00F81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81E77" w:rsidRDefault="00F81E77" w:rsidP="00F81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81E77" w:rsidRDefault="00F81E77" w:rsidP="00F81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81E77" w:rsidRDefault="00F81E77" w:rsidP="00F81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81E77" w:rsidRPr="00F81E77" w:rsidRDefault="00F81E77" w:rsidP="00F81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81E77" w:rsidRPr="00F81E77" w:rsidRDefault="00F81E77" w:rsidP="00F81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F81E77" w:rsidRPr="00F81E77" w:rsidTr="00B9051C">
        <w:tc>
          <w:tcPr>
            <w:tcW w:w="4785" w:type="dxa"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5" w:type="dxa"/>
            <w:hideMark/>
          </w:tcPr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ложение 2</w:t>
            </w:r>
          </w:p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1E77">
              <w:rPr>
                <w:rFonts w:ascii="Times New Roman" w:eastAsia="Times New Roman" w:hAnsi="Times New Roman" w:cs="Times New Roman"/>
              </w:rPr>
              <w:t>к решению Совета депутатов муниципального округа Царицыно</w:t>
            </w:r>
          </w:p>
          <w:p w:rsidR="00F81E77" w:rsidRPr="00F81E77" w:rsidRDefault="00F81E77" w:rsidP="00F8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81E77">
              <w:rPr>
                <w:rFonts w:ascii="Times New Roman" w:eastAsia="Times New Roman" w:hAnsi="Times New Roman" w:cs="Times New Roman"/>
              </w:rPr>
              <w:t>от 18.04.2018г. № ЦА-01- 05-06/11</w:t>
            </w:r>
          </w:p>
        </w:tc>
      </w:tr>
    </w:tbl>
    <w:p w:rsidR="00F81E77" w:rsidRPr="00F81E77" w:rsidRDefault="00F81E77" w:rsidP="00F81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81E77" w:rsidRPr="00F81E77" w:rsidRDefault="00F81E77" w:rsidP="00F81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81E77" w:rsidRPr="00F81E77" w:rsidRDefault="00F81E77" w:rsidP="00F81E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1E77" w:rsidRPr="00F81E77" w:rsidRDefault="00F81E77" w:rsidP="00F81E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1E77">
        <w:rPr>
          <w:rFonts w:ascii="Times New Roman" w:eastAsia="Calibri" w:hAnsi="Times New Roman" w:cs="Times New Roman"/>
          <w:b/>
          <w:sz w:val="24"/>
          <w:szCs w:val="24"/>
        </w:rPr>
        <w:t>Состав рабочей группы по организации и проведению публичных слушаний по проекту решения Совета депутатов муниципального округа Царицыно</w:t>
      </w:r>
    </w:p>
    <w:p w:rsidR="00F81E77" w:rsidRPr="00F81E77" w:rsidRDefault="00F81E77" w:rsidP="00F81E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1E77">
        <w:rPr>
          <w:rFonts w:ascii="Times New Roman" w:eastAsia="Calibri" w:hAnsi="Times New Roman" w:cs="Times New Roman"/>
          <w:b/>
          <w:sz w:val="24"/>
          <w:szCs w:val="24"/>
        </w:rPr>
        <w:t xml:space="preserve"> «О бюджете муниципального округа Царицыно</w:t>
      </w:r>
    </w:p>
    <w:p w:rsidR="00F81E77" w:rsidRDefault="00F81E77" w:rsidP="00F81E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1E77">
        <w:rPr>
          <w:rFonts w:ascii="Times New Roman" w:eastAsia="Calibri" w:hAnsi="Times New Roman" w:cs="Times New Roman"/>
          <w:b/>
          <w:sz w:val="24"/>
          <w:szCs w:val="24"/>
        </w:rPr>
        <w:t xml:space="preserve"> на 2017 год и плановый период 2018 – 2019 годов»</w:t>
      </w:r>
    </w:p>
    <w:p w:rsidR="00F81E77" w:rsidRDefault="00F81E77" w:rsidP="00F81E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1E77" w:rsidRPr="00F81E77" w:rsidRDefault="00F81E77" w:rsidP="00F81E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4099"/>
        <w:gridCol w:w="5442"/>
      </w:tblGrid>
      <w:tr w:rsidR="00F81E77" w:rsidRPr="00F81E77" w:rsidTr="00B9051C">
        <w:trPr>
          <w:trHeight w:val="602"/>
        </w:trPr>
        <w:tc>
          <w:tcPr>
            <w:tcW w:w="4099" w:type="dxa"/>
            <w:hideMark/>
          </w:tcPr>
          <w:p w:rsidR="00F81E77" w:rsidRPr="00F81E77" w:rsidRDefault="00F81E77" w:rsidP="00F81E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оводитель рабочей группы</w:t>
            </w:r>
          </w:p>
          <w:p w:rsidR="00F81E77" w:rsidRPr="00F81E77" w:rsidRDefault="00F81E77" w:rsidP="00F81E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E77">
              <w:rPr>
                <w:rFonts w:ascii="Times New Roman" w:eastAsia="Times New Roman" w:hAnsi="Times New Roman" w:cs="Times New Roman"/>
                <w:sz w:val="24"/>
                <w:szCs w:val="24"/>
              </w:rPr>
              <w:t>Самышина Е.А.</w:t>
            </w:r>
          </w:p>
        </w:tc>
        <w:tc>
          <w:tcPr>
            <w:tcW w:w="5442" w:type="dxa"/>
          </w:tcPr>
          <w:p w:rsidR="00F81E77" w:rsidRPr="00F81E77" w:rsidRDefault="00F81E77" w:rsidP="00F81E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1E77" w:rsidRPr="00F81E77" w:rsidRDefault="00F81E77" w:rsidP="00F81E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муниципального округа Царицыно </w:t>
            </w:r>
          </w:p>
        </w:tc>
      </w:tr>
      <w:tr w:rsidR="00F81E77" w:rsidRPr="00F81E77" w:rsidTr="00B9051C">
        <w:trPr>
          <w:trHeight w:val="1204"/>
        </w:trPr>
        <w:tc>
          <w:tcPr>
            <w:tcW w:w="4099" w:type="dxa"/>
            <w:hideMark/>
          </w:tcPr>
          <w:p w:rsidR="00F81E77" w:rsidRPr="00F81E77" w:rsidRDefault="00F81E77" w:rsidP="00F81E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меститель руководителя рабочей группы</w:t>
            </w:r>
          </w:p>
          <w:p w:rsidR="00F81E77" w:rsidRPr="00F81E77" w:rsidRDefault="00F81E77" w:rsidP="00F81E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утина О.В. </w:t>
            </w:r>
          </w:p>
        </w:tc>
        <w:tc>
          <w:tcPr>
            <w:tcW w:w="5442" w:type="dxa"/>
          </w:tcPr>
          <w:p w:rsidR="00F81E77" w:rsidRPr="00F81E77" w:rsidRDefault="00F81E77" w:rsidP="00F81E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1E77" w:rsidRPr="00F81E77" w:rsidRDefault="00F81E77" w:rsidP="00F81E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1E77" w:rsidRPr="00F81E77" w:rsidRDefault="00F81E77" w:rsidP="00F81E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 Совета депутатов муниципального округа  </w:t>
            </w:r>
          </w:p>
        </w:tc>
      </w:tr>
      <w:tr w:rsidR="00F81E77" w:rsidRPr="00F81E77" w:rsidTr="00B9051C">
        <w:trPr>
          <w:trHeight w:val="3569"/>
        </w:trPr>
        <w:tc>
          <w:tcPr>
            <w:tcW w:w="4099" w:type="dxa"/>
          </w:tcPr>
          <w:p w:rsidR="00F81E77" w:rsidRPr="00F81E77" w:rsidRDefault="00F81E77" w:rsidP="00F81E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лены рабочей группы:</w:t>
            </w:r>
          </w:p>
          <w:p w:rsidR="00F81E77" w:rsidRPr="00F81E77" w:rsidRDefault="00F81E77" w:rsidP="00F81E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1E77" w:rsidRPr="00F81E77" w:rsidRDefault="00F81E77" w:rsidP="00F81E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пеева В.Д.</w:t>
            </w:r>
          </w:p>
          <w:p w:rsidR="00F81E77" w:rsidRPr="00F81E77" w:rsidRDefault="00F81E77" w:rsidP="00F81E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1E77" w:rsidRPr="00F81E77" w:rsidRDefault="00F81E77" w:rsidP="00F81E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E77">
              <w:rPr>
                <w:rFonts w:ascii="Times New Roman" w:eastAsia="Times New Roman" w:hAnsi="Times New Roman" w:cs="Times New Roman"/>
                <w:sz w:val="24"/>
                <w:szCs w:val="24"/>
              </w:rPr>
              <w:t>Бурлакина О.В.</w:t>
            </w:r>
          </w:p>
          <w:p w:rsidR="00F81E77" w:rsidRPr="00F81E77" w:rsidRDefault="00F81E77" w:rsidP="00F81E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1E77" w:rsidRPr="00F81E77" w:rsidRDefault="00F81E77" w:rsidP="00F81E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1E77" w:rsidRPr="00F81E77" w:rsidRDefault="00F81E77" w:rsidP="00F81E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1E77">
              <w:rPr>
                <w:rFonts w:ascii="Times New Roman" w:eastAsia="Times New Roman" w:hAnsi="Times New Roman" w:cs="Times New Roman"/>
                <w:sz w:val="24"/>
                <w:szCs w:val="24"/>
              </w:rPr>
              <w:t>Майоров А.Н.</w:t>
            </w:r>
          </w:p>
          <w:p w:rsidR="00F81E77" w:rsidRPr="00F81E77" w:rsidRDefault="00F81E77" w:rsidP="00F81E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1E77" w:rsidRPr="00F81E77" w:rsidRDefault="00F81E77" w:rsidP="00F81E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1E77" w:rsidRPr="00F81E77" w:rsidRDefault="00F81E77" w:rsidP="00F81E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2" w:type="dxa"/>
          </w:tcPr>
          <w:p w:rsidR="00F81E77" w:rsidRPr="00F81E77" w:rsidRDefault="00F81E77" w:rsidP="00F81E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81E77" w:rsidRPr="00F81E77" w:rsidRDefault="00F81E77" w:rsidP="00F81E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1E77" w:rsidRPr="00F81E77" w:rsidRDefault="00F81E77" w:rsidP="00F81E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аппарата СД МО Царицыно </w:t>
            </w:r>
          </w:p>
          <w:p w:rsidR="00F81E77" w:rsidRPr="00F81E77" w:rsidRDefault="00F81E77" w:rsidP="00F81E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1E77" w:rsidRPr="00F81E77" w:rsidRDefault="00F81E77" w:rsidP="00F81E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 Совета депутатов муниципального округа  </w:t>
            </w:r>
          </w:p>
          <w:p w:rsidR="00F81E77" w:rsidRPr="00F81E77" w:rsidRDefault="00F81E77" w:rsidP="00F81E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1E77" w:rsidRPr="00F81E77" w:rsidRDefault="00F81E77" w:rsidP="00F81E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E77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 Совета депутатов муниципального округа</w:t>
            </w:r>
          </w:p>
          <w:p w:rsidR="00F81E77" w:rsidRPr="00F81E77" w:rsidRDefault="00F81E77" w:rsidP="00F81E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1E77" w:rsidRPr="00F81E77" w:rsidRDefault="00F81E77" w:rsidP="00F81E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E77" w:rsidRPr="00F81E77" w:rsidTr="00B9051C">
        <w:trPr>
          <w:trHeight w:val="21"/>
        </w:trPr>
        <w:tc>
          <w:tcPr>
            <w:tcW w:w="4099" w:type="dxa"/>
          </w:tcPr>
          <w:p w:rsidR="00F81E77" w:rsidRPr="00F81E77" w:rsidRDefault="00F81E77" w:rsidP="00F81E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кретарь рабочей группы:</w:t>
            </w:r>
          </w:p>
          <w:p w:rsidR="00F81E77" w:rsidRPr="00F81E77" w:rsidRDefault="00F81E77" w:rsidP="00F81E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дышев Н.И.                           </w:t>
            </w:r>
          </w:p>
          <w:p w:rsidR="00F81E77" w:rsidRPr="00F81E77" w:rsidRDefault="00F81E77" w:rsidP="00F81E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1E77" w:rsidRPr="00F81E77" w:rsidRDefault="00F81E77" w:rsidP="00F81E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81E77" w:rsidRPr="00F81E77" w:rsidRDefault="00F81E77" w:rsidP="00F81E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 муниципального округа Царицыно</w:t>
            </w:r>
            <w:r w:rsidRPr="00F81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F81E77" w:rsidRPr="00F81E77" w:rsidRDefault="00F81E77" w:rsidP="00F81E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1E77" w:rsidRPr="00F81E77" w:rsidRDefault="00F81E77" w:rsidP="00F81E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2" w:type="dxa"/>
          </w:tcPr>
          <w:p w:rsidR="00F81E77" w:rsidRPr="00F81E77" w:rsidRDefault="00F81E77" w:rsidP="00F81E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E77">
              <w:rPr>
                <w:rFonts w:ascii="Times New Roman" w:eastAsia="Times New Roman" w:hAnsi="Times New Roman" w:cs="Times New Roman"/>
                <w:sz w:val="24"/>
                <w:szCs w:val="24"/>
              </w:rPr>
              <w:t>юрисконсульт-консультант аппарата СД МО Царицыно</w:t>
            </w:r>
          </w:p>
          <w:p w:rsidR="00F81E77" w:rsidRPr="00F81E77" w:rsidRDefault="00F81E77" w:rsidP="00F81E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1E77" w:rsidRPr="00F81E77" w:rsidRDefault="00F81E77" w:rsidP="00F81E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1E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Е.А. Самышина</w:t>
            </w:r>
          </w:p>
          <w:p w:rsidR="00F81E77" w:rsidRPr="00F81E77" w:rsidRDefault="00F81E77" w:rsidP="00F81E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81E77" w:rsidRPr="00F81E77" w:rsidRDefault="00F81E77" w:rsidP="00F81E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1E77" w:rsidRPr="00F81E77" w:rsidRDefault="00F81E77" w:rsidP="00F81E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1E77" w:rsidRPr="00F81E77" w:rsidRDefault="00F81E77" w:rsidP="00F81E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5A3" w:rsidRPr="00CF65A3" w:rsidRDefault="00CF65A3" w:rsidP="00CF65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F65A3" w:rsidRPr="00CF65A3" w:rsidSect="00CF65A3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E8D" w:rsidRDefault="004A3E8D" w:rsidP="0007006C">
      <w:pPr>
        <w:spacing w:after="0" w:line="240" w:lineRule="auto"/>
      </w:pPr>
      <w:r>
        <w:separator/>
      </w:r>
    </w:p>
  </w:endnote>
  <w:endnote w:type="continuationSeparator" w:id="0">
    <w:p w:rsidR="004A3E8D" w:rsidRDefault="004A3E8D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E8D" w:rsidRDefault="004A3E8D" w:rsidP="0007006C">
      <w:pPr>
        <w:spacing w:after="0" w:line="240" w:lineRule="auto"/>
      </w:pPr>
      <w:r>
        <w:separator/>
      </w:r>
    </w:p>
  </w:footnote>
  <w:footnote w:type="continuationSeparator" w:id="0">
    <w:p w:rsidR="004A3E8D" w:rsidRDefault="004A3E8D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676D0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A7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E8D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B10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11D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05C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5A3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2A4E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190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77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E7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numbering" w:customStyle="1" w:styleId="11">
    <w:name w:val="Нет списка1"/>
    <w:next w:val="a2"/>
    <w:uiPriority w:val="99"/>
    <w:semiHidden/>
    <w:unhideWhenUsed/>
    <w:rsid w:val="00F81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aricino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caric@mo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3FC5E-7DA5-4972-AC29-F711DB2E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945</Words>
  <Characters>1678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43</cp:revision>
  <cp:lastPrinted>2013-11-18T09:58:00Z</cp:lastPrinted>
  <dcterms:created xsi:type="dcterms:W3CDTF">2013-10-11T06:16:00Z</dcterms:created>
  <dcterms:modified xsi:type="dcterms:W3CDTF">2018-04-25T07:37:00Z</dcterms:modified>
</cp:coreProperties>
</file>